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10B67" w14:textId="77777777" w:rsidR="00863D06" w:rsidRPr="007C577C" w:rsidRDefault="00863D06" w:rsidP="00863D06">
      <w:pPr>
        <w:pStyle w:val="2"/>
        <w:jc w:val="left"/>
        <w:rPr>
          <w:b/>
          <w:sz w:val="24"/>
        </w:rPr>
      </w:pPr>
      <w:r w:rsidRPr="007C577C">
        <w:rPr>
          <w:b/>
          <w:sz w:val="24"/>
        </w:rPr>
        <w:t>«ЗАТВЕРДЖУЮ»</w:t>
      </w:r>
    </w:p>
    <w:p w14:paraId="44DF7284" w14:textId="77777777" w:rsidR="00863D06" w:rsidRDefault="00863D06" w:rsidP="00863D06">
      <w:pPr>
        <w:rPr>
          <w:lang w:val="uk-UA"/>
        </w:rPr>
      </w:pPr>
      <w:r w:rsidRPr="007C577C">
        <w:rPr>
          <w:b/>
          <w:i/>
          <w:lang w:val="uk-UA"/>
        </w:rPr>
        <w:t>Проректор</w:t>
      </w:r>
      <w:r>
        <w:rPr>
          <w:lang w:val="uk-UA"/>
        </w:rPr>
        <w:t xml:space="preserve"> _______________</w:t>
      </w:r>
    </w:p>
    <w:p w14:paraId="4B3914C8" w14:textId="77777777" w:rsidR="00863D06" w:rsidRPr="00F15C42" w:rsidRDefault="00863D06" w:rsidP="00863D06">
      <w:pPr>
        <w:rPr>
          <w:lang w:val="uk-UA"/>
        </w:rPr>
      </w:pPr>
      <w:r>
        <w:rPr>
          <w:lang w:val="uk-UA"/>
        </w:rPr>
        <w:t>«____» _____________ 2023 р.</w:t>
      </w:r>
    </w:p>
    <w:p w14:paraId="67DF2CE6" w14:textId="77777777" w:rsidR="00863D06" w:rsidRPr="00B77541" w:rsidRDefault="00863D06" w:rsidP="00863D06">
      <w:pPr>
        <w:pStyle w:val="2"/>
        <w:rPr>
          <w:b/>
          <w:sz w:val="32"/>
        </w:rPr>
      </w:pPr>
      <w:r w:rsidRPr="00B77541">
        <w:rPr>
          <w:b/>
          <w:sz w:val="32"/>
        </w:rPr>
        <w:t>РОЗКЛАД ЗАНЯТЬ</w:t>
      </w:r>
    </w:p>
    <w:p w14:paraId="77CA5123" w14:textId="77777777" w:rsidR="00863D06" w:rsidRPr="00B77541" w:rsidRDefault="00863D06" w:rsidP="00863D06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Pr="00B77541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Pr="00B77541">
        <w:rPr>
          <w:b/>
          <w:lang w:val="uk-UA"/>
        </w:rPr>
        <w:t xml:space="preserve"> іноземних мов на </w:t>
      </w:r>
      <w:r>
        <w:rPr>
          <w:b/>
          <w:lang w:val="uk-UA"/>
        </w:rPr>
        <w:t>перший семестр 2023-2024</w:t>
      </w:r>
      <w:r w:rsidRPr="00B77541">
        <w:rPr>
          <w:b/>
          <w:lang w:val="uk-UA"/>
        </w:rPr>
        <w:t xml:space="preserve"> навчального року</w:t>
      </w:r>
    </w:p>
    <w:p w14:paraId="2797A6E6" w14:textId="77777777" w:rsidR="00863D06" w:rsidRPr="00B77541" w:rsidRDefault="00863D06" w:rsidP="00863D06">
      <w:pPr>
        <w:pStyle w:val="3"/>
        <w:rPr>
          <w:lang w:val="uk-UA"/>
        </w:rPr>
      </w:pPr>
      <w:r w:rsidRPr="00B77541">
        <w:rPr>
          <w:lang w:val="uk-UA"/>
        </w:rPr>
        <w:t>Курс перший</w:t>
      </w:r>
    </w:p>
    <w:p w14:paraId="7FEA90B4" w14:textId="77777777" w:rsidR="00863D06" w:rsidRPr="00B77541" w:rsidRDefault="00863D06" w:rsidP="00863D06">
      <w:pPr>
        <w:rPr>
          <w:b/>
          <w:lang w:val="uk-UA"/>
        </w:rPr>
      </w:pPr>
    </w:p>
    <w:tbl>
      <w:tblPr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528"/>
        <w:gridCol w:w="707"/>
        <w:gridCol w:w="486"/>
        <w:gridCol w:w="582"/>
        <w:gridCol w:w="582"/>
        <w:gridCol w:w="582"/>
        <w:gridCol w:w="582"/>
        <w:gridCol w:w="593"/>
        <w:gridCol w:w="711"/>
        <w:gridCol w:w="1275"/>
        <w:gridCol w:w="1275"/>
        <w:gridCol w:w="1133"/>
        <w:gridCol w:w="1275"/>
        <w:gridCol w:w="1274"/>
        <w:gridCol w:w="595"/>
        <w:gridCol w:w="708"/>
        <w:gridCol w:w="781"/>
        <w:gridCol w:w="596"/>
        <w:gridCol w:w="619"/>
        <w:gridCol w:w="806"/>
        <w:gridCol w:w="9"/>
      </w:tblGrid>
      <w:tr w:rsidR="00B342DB" w:rsidRPr="00B342DB" w14:paraId="38A20ED2" w14:textId="77777777" w:rsidTr="009B789F">
        <w:trPr>
          <w:gridAfter w:val="1"/>
          <w:wAfter w:w="9" w:type="dxa"/>
          <w:trHeight w:val="691"/>
        </w:trPr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E50B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31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0989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8A02C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1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2A98D7F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2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44A30D5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3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3E442CF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4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587E799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auto"/>
          </w:tcPr>
          <w:p w14:paraId="070C737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6</w:t>
            </w: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</w:tcPr>
          <w:p w14:paraId="03B6B0F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7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FBC9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н-11</w:t>
            </w:r>
          </w:p>
          <w:p w14:paraId="7AE1A91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1FD95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ф-11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1319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і-11</w:t>
            </w:r>
          </w:p>
          <w:p w14:paraId="6837A7D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FFD3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к-11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0F8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м-11</w:t>
            </w:r>
          </w:p>
          <w:p w14:paraId="4C27719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3CFEF4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14:paraId="5F0D955B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</w:tcPr>
          <w:p w14:paraId="27279F2C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3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14:paraId="36123007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4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auto"/>
          </w:tcPr>
          <w:p w14:paraId="72C95C99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5</w:t>
            </w:r>
          </w:p>
        </w:tc>
        <w:tc>
          <w:tcPr>
            <w:tcW w:w="806" w:type="dxa"/>
            <w:tcBorders>
              <w:right w:val="single" w:sz="12" w:space="0" w:color="auto"/>
            </w:tcBorders>
            <w:shd w:val="clear" w:color="auto" w:fill="auto"/>
          </w:tcPr>
          <w:p w14:paraId="31F2548A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6</w:t>
            </w:r>
          </w:p>
        </w:tc>
      </w:tr>
      <w:tr w:rsidR="00B342DB" w:rsidRPr="00B342DB" w14:paraId="07006EDC" w14:textId="77777777" w:rsidTr="009B789F">
        <w:trPr>
          <w:trHeight w:val="1068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C1F5C37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ПОНЕДІЛОК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21803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0E72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EF13C0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797D4F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6D209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2C0AAE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69805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6D5F5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54EEDC3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Барановська 402, Крупська 404,</w:t>
            </w:r>
          </w:p>
          <w:p w14:paraId="6A8283B1" w14:textId="52A5ACFE" w:rsidR="00863D06" w:rsidRPr="00B342DB" w:rsidRDefault="00863D06" w:rsidP="0014418C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</w:t>
            </w:r>
            <w:r w:rsidR="000A232A">
              <w:rPr>
                <w:color w:val="auto"/>
                <w:sz w:val="20"/>
              </w:rPr>
              <w:t>34</w:t>
            </w:r>
            <w:r w:rsidR="00E057DE">
              <w:rPr>
                <w:color w:val="auto"/>
                <w:sz w:val="20"/>
              </w:rPr>
              <w:t>/40</w:t>
            </w:r>
            <w:r w:rsidR="0014418C">
              <w:rPr>
                <w:color w:val="auto"/>
                <w:sz w:val="20"/>
              </w:rPr>
              <w:t>7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Когут 423, Савчук 424, Бублик 42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</w:t>
            </w:r>
            <w:r w:rsidR="00FE4061">
              <w:rPr>
                <w:color w:val="auto"/>
                <w:sz w:val="20"/>
              </w:rPr>
              <w:t>5</w:t>
            </w:r>
            <w:r w:rsidRPr="00B342DB">
              <w:rPr>
                <w:color w:val="auto"/>
                <w:sz w:val="20"/>
                <w:lang w:val="uk-UA"/>
              </w:rPr>
              <w:t xml:space="preserve">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02FE1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09DB45B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406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EA3F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18B5522A" w14:textId="54D7454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18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1DCC6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35377FA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13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1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237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28393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27411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1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F8772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5FFF9B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71AEBDF" w14:textId="302625D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3 Поліщук</w:t>
            </w:r>
            <w:r w:rsidRPr="00B342DB">
              <w:rPr>
                <w:bCs/>
                <w:color w:val="auto"/>
                <w:sz w:val="20"/>
              </w:rPr>
              <w:t xml:space="preserve"> 433</w:t>
            </w:r>
          </w:p>
          <w:p w14:paraId="0550B6A0" w14:textId="77777777" w:rsidR="00822A6E" w:rsidRPr="00B342DB" w:rsidRDefault="00822A6E" w:rsidP="000A232A">
            <w:pPr>
              <w:rPr>
                <w:color w:val="auto"/>
                <w:sz w:val="20"/>
                <w:lang w:val="uk-UA"/>
              </w:rPr>
            </w:pPr>
          </w:p>
          <w:p w14:paraId="0BC1DEF2" w14:textId="77777777" w:rsidR="00B8348E" w:rsidRPr="00B342DB" w:rsidRDefault="00B8348E" w:rsidP="00B8348E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781CE169" w14:textId="26B8319D" w:rsidR="00822A6E" w:rsidRPr="0000298F" w:rsidRDefault="001F7D37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>Тихенко</w:t>
            </w:r>
            <w:r w:rsidR="00822A6E" w:rsidRPr="00B342DB">
              <w:rPr>
                <w:bCs/>
                <w:color w:val="auto"/>
                <w:sz w:val="20"/>
                <w:lang w:val="uk-UA"/>
              </w:rPr>
              <w:t xml:space="preserve"> 40</w:t>
            </w:r>
            <w:r w:rsidR="00FE4061">
              <w:rPr>
                <w:bCs/>
                <w:color w:val="auto"/>
                <w:sz w:val="20"/>
              </w:rPr>
              <w:t>3</w:t>
            </w:r>
          </w:p>
        </w:tc>
      </w:tr>
      <w:tr w:rsidR="00B342DB" w:rsidRPr="00B342DB" w14:paraId="41EF431D" w14:textId="77777777" w:rsidTr="009B789F">
        <w:trPr>
          <w:trHeight w:val="217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A9AF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B27FE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E2AF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80B7E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1BE8D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C15F3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6EC7A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ED2EA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22805F" w14:textId="1044F82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 w:rsidR="0016198A"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0EA3AAF6" w14:textId="54A9C43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 434</w:t>
            </w:r>
          </w:p>
          <w:p w14:paraId="37E248C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5</w:t>
            </w:r>
          </w:p>
          <w:p w14:paraId="7F0FCB7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етришин</w:t>
            </w:r>
          </w:p>
          <w:p w14:paraId="1BFDA31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, ІНп-16, ІНм-11)</w:t>
            </w:r>
          </w:p>
          <w:p w14:paraId="6C679EB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5E40FD7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E48AB8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44EA1A9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05</w:t>
            </w:r>
          </w:p>
          <w:p w14:paraId="640AC8B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4</w:t>
            </w:r>
          </w:p>
          <w:p w14:paraId="0CC3786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</w:tc>
      </w:tr>
      <w:tr w:rsidR="00B342DB" w:rsidRPr="00B342DB" w14:paraId="14491873" w14:textId="77777777" w:rsidTr="009B789F">
        <w:trPr>
          <w:trHeight w:val="953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EE89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2758E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8A5AB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C67B7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0B7C4AE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Барановська 402, Крупська 404,</w:t>
            </w:r>
          </w:p>
          <w:p w14:paraId="3A52F16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Когут 423, Савчук 424, Бублик 42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4336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0B3472E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40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28A6C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109366EE" w14:textId="7C988D71" w:rsidR="00863D06" w:rsidRPr="007E596F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31</w:t>
            </w:r>
            <w:r w:rsidR="007E596F">
              <w:rPr>
                <w:bCs/>
                <w:color w:val="auto"/>
                <w:sz w:val="20"/>
              </w:rPr>
              <w:t>/</w:t>
            </w:r>
            <w:r w:rsidR="007E596F" w:rsidRPr="007E596F">
              <w:rPr>
                <w:bCs/>
                <w:color w:val="auto"/>
                <w:sz w:val="20"/>
                <w:highlight w:val="cyan"/>
                <w:lang w:val="uk-UA"/>
              </w:rPr>
              <w:t>б</w:t>
            </w:r>
            <w:r w:rsidR="007E596F" w:rsidRPr="007E596F">
              <w:rPr>
                <w:bCs/>
                <w:color w:val="auto"/>
                <w:sz w:val="20"/>
                <w:highlight w:val="cyan"/>
              </w:rPr>
              <w:t>/</w:t>
            </w:r>
            <w:r w:rsidR="007E596F" w:rsidRPr="007E596F">
              <w:rPr>
                <w:bCs/>
                <w:color w:val="auto"/>
                <w:sz w:val="20"/>
                <w:highlight w:val="cyan"/>
                <w:lang w:val="uk-UA"/>
              </w:rPr>
              <w:t>а</w: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0805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1CA784A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13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1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237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9FE9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C8257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14A4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19C355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40B6AAC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4 Поліщук 433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</w:p>
          <w:p w14:paraId="3AC1CD1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7E695F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24133889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1 Домбровський М.40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5, </w:t>
            </w:r>
          </w:p>
          <w:p w14:paraId="106CAE86" w14:textId="00619CA9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8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34 </w:t>
            </w:r>
          </w:p>
          <w:p w14:paraId="346FFA7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3 Куйбіда 432, Романюк 418, </w:t>
            </w:r>
          </w:p>
          <w:p w14:paraId="46E93C8A" w14:textId="328C1383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5 </w:t>
            </w:r>
            <w:r w:rsidR="00285AA9">
              <w:rPr>
                <w:color w:val="auto"/>
                <w:sz w:val="20"/>
                <w:lang w:val="uk-UA"/>
              </w:rPr>
              <w:t>Олійник</w:t>
            </w:r>
            <w:r w:rsidRPr="00B342DB">
              <w:rPr>
                <w:color w:val="auto"/>
                <w:sz w:val="20"/>
                <w:lang w:val="uk-UA"/>
              </w:rPr>
              <w:t xml:space="preserve"> 436, Зубченко 86, </w:t>
            </w:r>
          </w:p>
          <w:p w14:paraId="7CC45DA2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п-16 Панчишин 85</w:t>
            </w:r>
          </w:p>
        </w:tc>
      </w:tr>
      <w:tr w:rsidR="00B342DB" w:rsidRPr="00B342DB" w14:paraId="501D1FC6" w14:textId="77777777" w:rsidTr="009B789F">
        <w:trPr>
          <w:trHeight w:val="69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3BAC5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4FB17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2зн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58FC7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DA95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C36D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C14DD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3383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1A34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80AA5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413882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C5AEA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33</w:t>
            </w:r>
          </w:p>
          <w:p w14:paraId="26E8E22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864D7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4257A72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1 Домбровський М. 40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5, </w:t>
            </w:r>
          </w:p>
          <w:p w14:paraId="37B353FD" w14:textId="54C45506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8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34</w:t>
            </w:r>
          </w:p>
          <w:p w14:paraId="75A9D0D2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3 Куйбіда 432, Романюк 418, </w:t>
            </w:r>
          </w:p>
          <w:p w14:paraId="0EBD062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п-14 Назаренко</w:t>
            </w:r>
            <w:r w:rsidRPr="00B342DB">
              <w:rPr>
                <w:color w:val="auto"/>
                <w:sz w:val="20"/>
              </w:rPr>
              <w:t xml:space="preserve"> 431</w:t>
            </w:r>
            <w:r w:rsidRPr="00B342DB">
              <w:rPr>
                <w:color w:val="auto"/>
                <w:sz w:val="20"/>
                <w:lang w:val="uk-UA"/>
              </w:rPr>
              <w:t>,</w:t>
            </w:r>
          </w:p>
          <w:p w14:paraId="04A27F75" w14:textId="6753FD82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5 </w:t>
            </w:r>
            <w:r w:rsidR="00285AA9">
              <w:rPr>
                <w:color w:val="auto"/>
                <w:sz w:val="20"/>
                <w:lang w:val="uk-UA"/>
              </w:rPr>
              <w:t>Олійник</w:t>
            </w:r>
            <w:r w:rsidRPr="00B342DB">
              <w:rPr>
                <w:color w:val="auto"/>
                <w:sz w:val="20"/>
                <w:lang w:val="uk-UA"/>
              </w:rPr>
              <w:t xml:space="preserve"> 436, Зубченко 86, </w:t>
            </w:r>
          </w:p>
          <w:p w14:paraId="69006B3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п-16 Панчишин 85</w:t>
            </w:r>
          </w:p>
        </w:tc>
      </w:tr>
      <w:tr w:rsidR="00B342DB" w:rsidRPr="00B342DB" w14:paraId="1DAC760A" w14:textId="77777777" w:rsidTr="009B789F">
        <w:trPr>
          <w:trHeight w:val="197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58DB2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B3F8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  <w:r w:rsidRPr="00B342DB">
              <w:rPr>
                <w:b/>
                <w:color w:val="auto"/>
                <w:sz w:val="18"/>
                <w:lang w:val="uk-UA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21F7C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B2AD12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4A597E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FC2877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D3996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B0CE9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DF296A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E8B55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25DA88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E167C7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190A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75E2D5ED" w14:textId="5768932C" w:rsidR="001C412E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</w:t>
            </w:r>
            <w:r w:rsidR="00E25295">
              <w:rPr>
                <w:bCs/>
                <w:color w:val="auto"/>
                <w:sz w:val="20"/>
                <w:lang w:val="uk-UA"/>
              </w:rPr>
              <w:t>Назаренко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3, </w:t>
            </w:r>
          </w:p>
          <w:p w14:paraId="1A077C7D" w14:textId="2325A2CA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Домбровський Р. 402,</w:t>
            </w:r>
          </w:p>
          <w:p w14:paraId="2C3F79C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4,</w:t>
            </w:r>
          </w:p>
          <w:p w14:paraId="1A2F0A14" w14:textId="430E23D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Куйбіда 407а,</w:t>
            </w:r>
          </w:p>
          <w:p w14:paraId="070C46FF" w14:textId="17E4F0B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Рев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9, </w:t>
            </w:r>
            <w:r w:rsidR="00E25295">
              <w:rPr>
                <w:bCs/>
                <w:color w:val="auto"/>
                <w:sz w:val="20"/>
                <w:lang w:val="uk-UA"/>
              </w:rPr>
              <w:t>Олійни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26,</w:t>
            </w:r>
          </w:p>
          <w:p w14:paraId="7D0C587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6 Пилипів 407, Панчишин (1) 85,</w:t>
            </w:r>
          </w:p>
          <w:p w14:paraId="5DAB818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Зубченко 86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96362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8A90D0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0866881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05</w:t>
            </w:r>
          </w:p>
          <w:p w14:paraId="608072A9" w14:textId="0FD98D3C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3ABBAB17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F683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D340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6A711581" w14:textId="7A6D74B2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</w:t>
            </w:r>
            <w:r w:rsidR="00F7547B">
              <w:rPr>
                <w:color w:val="auto"/>
                <w:sz w:val="20"/>
                <w:lang w:val="uk-UA"/>
              </w:rPr>
              <w:t>3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2DB7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524C8046" w14:textId="232C24F8" w:rsidR="00341FF4" w:rsidRPr="00B342DB" w:rsidRDefault="00863D06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E508E1" w:rsidRPr="00B342DB">
              <w:rPr>
                <w:bCs/>
                <w:color w:val="auto"/>
                <w:sz w:val="20"/>
                <w:lang w:val="ru-RU"/>
              </w:rPr>
              <w:t>424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0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1, Олексин 412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1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34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1F2697">
              <w:rPr>
                <w:bCs/>
                <w:color w:val="auto"/>
                <w:sz w:val="20"/>
                <w:lang w:val="ru-RU"/>
              </w:rPr>
              <w:t>41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48556F"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3,</w:t>
            </w:r>
          </w:p>
          <w:p w14:paraId="78BA49C1" w14:textId="0B0F751D" w:rsidR="00863D06" w:rsidRPr="00DD2794" w:rsidRDefault="00863D06" w:rsidP="009F2D97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9F2D97">
              <w:rPr>
                <w:bCs/>
                <w:color w:val="auto"/>
                <w:sz w:val="20"/>
                <w:lang w:val="ru-RU"/>
              </w:rPr>
              <w:t>Тихенко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6, </w:t>
            </w:r>
            <w:r w:rsidR="009F2D97">
              <w:rPr>
                <w:bCs/>
                <w:color w:val="auto"/>
                <w:sz w:val="20"/>
                <w:lang w:val="ru-RU"/>
              </w:rPr>
              <w:t>Тюпа</w:t>
            </w:r>
            <w:r w:rsidR="003D7F5A">
              <w:rPr>
                <w:bCs/>
                <w:color w:val="auto"/>
                <w:sz w:val="20"/>
                <w:lang w:val="ru-RU"/>
              </w:rPr>
              <w:t> </w:t>
            </w:r>
            <w:r w:rsidR="003D7F5A" w:rsidRPr="00DC67BA">
              <w:rPr>
                <w:bCs/>
                <w:color w:val="auto"/>
                <w:sz w:val="20"/>
              </w:rPr>
              <w:t>401/</w:t>
            </w:r>
            <w:r w:rsidRPr="00DC67BA">
              <w:rPr>
                <w:bCs/>
                <w:color w:val="auto"/>
                <w:sz w:val="20"/>
                <w:lang w:val="ru-RU"/>
              </w:rPr>
              <w:t>43</w:t>
            </w:r>
            <w:r w:rsidR="00DD2794" w:rsidRPr="00DC67BA">
              <w:rPr>
                <w:bCs/>
                <w:color w:val="auto"/>
                <w:sz w:val="20"/>
              </w:rPr>
              <w:t>1</w:t>
            </w:r>
          </w:p>
        </w:tc>
      </w:tr>
      <w:tr w:rsidR="00B342DB" w:rsidRPr="00B342DB" w14:paraId="7DD26456" w14:textId="77777777" w:rsidTr="009B789F">
        <w:trPr>
          <w:trHeight w:val="686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391A1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AB215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2A4AE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87C93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3F529E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51649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C0178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21168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6B4E1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A039B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B342DB" w:rsidRPr="00B342DB" w14:paraId="294A3423" w14:textId="77777777" w:rsidTr="009B789F">
        <w:trPr>
          <w:trHeight w:val="40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602F0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F9F0A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691CB8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238B40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45E87A5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  <w:r w:rsidRPr="00B342DB">
              <w:rPr>
                <w:b/>
                <w:color w:val="auto"/>
                <w:sz w:val="18"/>
                <w:lang w:val="uk-UA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86936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AD143F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92A008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B62F6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9E87E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42D01A75" w14:textId="2A309F99" w:rsidR="00863D06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Фещук (2)</w:t>
            </w:r>
            <w:r w:rsidRPr="00B342DB">
              <w:rPr>
                <w:bCs/>
                <w:color w:val="auto"/>
                <w:sz w:val="20"/>
              </w:rPr>
              <w:t xml:space="preserve"> 406</w:t>
            </w:r>
          </w:p>
          <w:p w14:paraId="26677093" w14:textId="77777777" w:rsidR="00C63C63" w:rsidRDefault="00C63C63" w:rsidP="00F41FD9">
            <w:pPr>
              <w:jc w:val="center"/>
              <w:rPr>
                <w:bCs/>
                <w:color w:val="auto"/>
                <w:sz w:val="20"/>
              </w:rPr>
            </w:pPr>
          </w:p>
          <w:p w14:paraId="4B8CF2E5" w14:textId="69566F85" w:rsidR="00E25295" w:rsidRPr="00C63C63" w:rsidRDefault="00C63C63" w:rsidP="00C63C6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73531594" w14:textId="0D0BBAD8" w:rsidR="00E25295" w:rsidRPr="00B342DB" w:rsidRDefault="00E25295" w:rsidP="00E25295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</w:t>
            </w:r>
            <w:r>
              <w:rPr>
                <w:bCs/>
                <w:color w:val="auto"/>
                <w:sz w:val="20"/>
                <w:lang w:val="uk-UA"/>
              </w:rPr>
              <w:t>Олійни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lang w:val="uk-UA"/>
              </w:rPr>
              <w:t>435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</w:p>
          <w:p w14:paraId="7F336FC0" w14:textId="77777777" w:rsidR="00E25295" w:rsidRPr="00B342DB" w:rsidRDefault="00E25295" w:rsidP="00F41FD9">
            <w:pPr>
              <w:jc w:val="center"/>
              <w:rPr>
                <w:b/>
                <w:color w:val="auto"/>
                <w:sz w:val="20"/>
              </w:rPr>
            </w:pPr>
          </w:p>
          <w:p w14:paraId="4493D22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2A96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593F2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D80B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BACEA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5762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6971CA1F" w14:textId="2D922EE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</w:t>
            </w:r>
            <w:r w:rsidR="00F7547B">
              <w:rPr>
                <w:color w:val="auto"/>
                <w:sz w:val="20"/>
                <w:lang w:val="uk-UA"/>
              </w:rPr>
              <w:t>3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63E3F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43A872A8" w14:textId="0017AA2B" w:rsidR="00341FF4" w:rsidRPr="00B342DB" w:rsidRDefault="00863D06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E508E1" w:rsidRPr="00B342DB">
              <w:rPr>
                <w:bCs/>
                <w:color w:val="auto"/>
                <w:sz w:val="20"/>
                <w:lang w:val="ru-RU"/>
              </w:rPr>
              <w:t>424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0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1, Олексин 412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011319" w:rsidRPr="00B342DB">
              <w:rPr>
                <w:bCs/>
                <w:color w:val="auto"/>
                <w:sz w:val="20"/>
                <w:lang w:val="ru-RU"/>
              </w:rPr>
              <w:t>407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34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7F7277" w:rsidRPr="00B342DB">
              <w:rPr>
                <w:bCs/>
                <w:color w:val="auto"/>
                <w:sz w:val="20"/>
                <w:lang w:val="ru-RU"/>
              </w:rPr>
              <w:t>84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</w:t>
            </w:r>
            <w:r w:rsidR="001F2697">
              <w:rPr>
                <w:bCs/>
                <w:color w:val="auto"/>
                <w:sz w:val="20"/>
                <w:lang w:val="ru-RU"/>
              </w:rPr>
              <w:t>1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48556F"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3, </w:t>
            </w:r>
          </w:p>
          <w:p w14:paraId="0C2CAF35" w14:textId="660BD3EA" w:rsidR="00863D06" w:rsidRPr="003D7F5A" w:rsidRDefault="009F2D97" w:rsidP="00DD2794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ru-RU"/>
              </w:rPr>
              <w:t>Тихенко</w:t>
            </w:r>
            <w:r w:rsidR="00341FF4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011319" w:rsidRPr="00B342DB">
              <w:rPr>
                <w:bCs/>
                <w:color w:val="auto"/>
                <w:sz w:val="20"/>
                <w:lang w:val="ru-RU"/>
              </w:rPr>
              <w:t>85</w:t>
            </w:r>
            <w:r w:rsidR="00863D06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r>
              <w:rPr>
                <w:bCs/>
                <w:color w:val="auto"/>
                <w:sz w:val="20"/>
                <w:lang w:val="ru-RU"/>
              </w:rPr>
              <w:t>Тюпа</w:t>
            </w:r>
            <w:r w:rsidR="003D7F5A" w:rsidRPr="00DC67BA">
              <w:rPr>
                <w:bCs/>
                <w:color w:val="auto"/>
                <w:sz w:val="20"/>
                <w:lang w:val="ru-RU"/>
              </w:rPr>
              <w:t> </w:t>
            </w:r>
            <w:r w:rsidR="00863D06" w:rsidRPr="00DC67BA">
              <w:rPr>
                <w:bCs/>
                <w:color w:val="auto"/>
                <w:sz w:val="20"/>
                <w:lang w:val="ru-RU"/>
              </w:rPr>
              <w:t>4</w:t>
            </w:r>
            <w:r w:rsidR="00DD2794" w:rsidRPr="00DC67BA">
              <w:rPr>
                <w:bCs/>
                <w:color w:val="auto"/>
                <w:sz w:val="20"/>
                <w:lang w:val="ru-RU"/>
              </w:rPr>
              <w:t>01</w:t>
            </w:r>
            <w:r w:rsidR="003D7F5A" w:rsidRPr="00DC67BA">
              <w:rPr>
                <w:bCs/>
                <w:color w:val="auto"/>
                <w:sz w:val="20"/>
              </w:rPr>
              <w:t>/431</w:t>
            </w:r>
          </w:p>
        </w:tc>
      </w:tr>
      <w:tr w:rsidR="00B342DB" w:rsidRPr="00B342DB" w14:paraId="2E5C92E4" w14:textId="77777777" w:rsidTr="009B789F">
        <w:trPr>
          <w:trHeight w:val="65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BED8D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082F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C608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FA9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EC559D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9D621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9086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582BB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853C2B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61F764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B342DB" w:rsidRPr="00B342DB" w14:paraId="56157B3B" w14:textId="77777777" w:rsidTr="00C63C63">
        <w:trPr>
          <w:trHeight w:val="838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7C0D5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7CA1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5B1DE1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2794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B13F0A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704690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5.05-16.25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CE42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9FDD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B1DC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1655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A31A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F5BC3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012FE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7070712D" w14:textId="77777777" w:rsidTr="009B789F">
        <w:trPr>
          <w:trHeight w:val="69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12561ED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ВІВТОРОК 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2A6C4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87EB6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  <w:p w14:paraId="495FB1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693F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мовознавства </w:t>
            </w:r>
          </w:p>
          <w:p w14:paraId="1E073DC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16D8D27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нтарук 405</w:t>
            </w:r>
          </w:p>
          <w:p w14:paraId="170F897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 (100)</w:t>
            </w:r>
          </w:p>
          <w:p w14:paraId="4A19200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1, ІНа-12, ІНа-13, ІНа-14)</w:t>
            </w:r>
          </w:p>
          <w:p w14:paraId="40ED795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7153DFA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39B90C7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0B1F638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33</w:t>
            </w:r>
          </w:p>
          <w:p w14:paraId="4E3A2462" w14:textId="278C578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2 </w:t>
            </w:r>
          </w:p>
          <w:p w14:paraId="2792A47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, Інк-11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CFD9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5058795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D3309DD" w14:textId="2D41BF32" w:rsidR="00863D06" w:rsidRPr="00B342DB" w:rsidRDefault="00863D06" w:rsidP="0016198A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2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E7E8F" w14:textId="4E6C42F1" w:rsidR="00D54BA2" w:rsidRPr="00B342DB" w:rsidRDefault="00D54BA2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Латинська мова</w:t>
            </w:r>
          </w:p>
          <w:p w14:paraId="5A0E63A3" w14:textId="1443D852" w:rsidR="00863D06" w:rsidRPr="00B342DB" w:rsidRDefault="00D54BA2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>Зубченко 40</w:t>
            </w:r>
            <w:r w:rsidRPr="00B342DB">
              <w:rPr>
                <w:color w:val="auto"/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143E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66A6A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2714DF5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6C8D1B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33</w:t>
            </w:r>
          </w:p>
          <w:p w14:paraId="412138E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112A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028603A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A47468E" w14:textId="39192A94" w:rsidR="00863D06" w:rsidRPr="00B342DB" w:rsidRDefault="003E602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863D06" w:rsidRPr="009F2D97">
              <w:rPr>
                <w:bCs/>
                <w:color w:val="auto"/>
                <w:sz w:val="20"/>
                <w:lang w:val="uk-UA"/>
              </w:rPr>
              <w:t>311</w:t>
            </w:r>
          </w:p>
          <w:p w14:paraId="4B6A9F76" w14:textId="3401436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4 </w:t>
            </w:r>
          </w:p>
          <w:p w14:paraId="5474559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  <w:p w14:paraId="0E049F5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6262388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D2078E6" w14:textId="789CC97C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64764044" w14:textId="77777777" w:rsidR="00C63C63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5 </w:t>
            </w:r>
          </w:p>
          <w:p w14:paraId="335F774C" w14:textId="584B8691" w:rsidR="00863D06" w:rsidRPr="00B342DB" w:rsidRDefault="00863D06" w:rsidP="00C63C6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, ІНп-16, ІНм-11)</w:t>
            </w:r>
          </w:p>
        </w:tc>
      </w:tr>
      <w:tr w:rsidR="00B342DB" w:rsidRPr="00B342DB" w14:paraId="1B9A78A5" w14:textId="77777777" w:rsidTr="009B789F">
        <w:trPr>
          <w:trHeight w:val="6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B2D1F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2EE6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5AEA0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E509DEE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3A6E1C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242F43D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5</w:t>
            </w:r>
          </w:p>
          <w:p w14:paraId="444B493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(100)</w:t>
            </w:r>
          </w:p>
          <w:p w14:paraId="17443A8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2F859FA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44A073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мовознавства </w:t>
            </w:r>
          </w:p>
          <w:p w14:paraId="170351A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75611005" w14:textId="08AD160C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нтарук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756CA203" w14:textId="77777777" w:rsidR="00C63C63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2 </w:t>
            </w:r>
          </w:p>
          <w:p w14:paraId="37B22E42" w14:textId="654A7B64" w:rsidR="00863D06" w:rsidRPr="00B342DB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, Інк-11)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9A55D4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7F7B18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46247E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33</w:t>
            </w:r>
          </w:p>
          <w:p w14:paraId="696C79A6" w14:textId="4E05D1C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0183B94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3566FE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мовознавства </w:t>
            </w:r>
          </w:p>
          <w:p w14:paraId="4B44392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2917335" w14:textId="77777777" w:rsidR="00B13105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нтарук</w:t>
            </w:r>
          </w:p>
          <w:p w14:paraId="1351E62A" w14:textId="33E490B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434</w:t>
            </w:r>
          </w:p>
          <w:p w14:paraId="47F78DE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0CD7E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2AC376BC" w14:textId="769CF8D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Романюк</w:t>
            </w:r>
            <w:r w:rsidRPr="00B342DB">
              <w:rPr>
                <w:bCs/>
                <w:color w:val="auto"/>
                <w:sz w:val="20"/>
              </w:rPr>
              <w:t xml:space="preserve"> 410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AEDE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7A9E2DF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FB4A30B" w14:textId="0770FABC" w:rsidR="00B13105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1 </w:t>
            </w:r>
            <w:r w:rsidR="003E6025" w:rsidRPr="00B342DB">
              <w:rPr>
                <w:bCs/>
                <w:color w:val="auto"/>
                <w:sz w:val="20"/>
                <w:lang w:val="uk-UA"/>
              </w:rPr>
              <w:t>Лотоцька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2, 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 </w:t>
            </w:r>
          </w:p>
          <w:p w14:paraId="2155E773" w14:textId="60275354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0, </w:t>
            </w:r>
          </w:p>
          <w:p w14:paraId="779CD95A" w14:textId="4543DE5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r w:rsidR="00B13105"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574B42D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7D4FF05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EC5442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7BCB6926" w14:textId="7CA68182" w:rsidR="003C3997" w:rsidRDefault="00863D06" w:rsidP="00C63C63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Поліщук </w:t>
            </w:r>
            <w:r w:rsidRPr="00B342DB">
              <w:rPr>
                <w:bCs/>
                <w:color w:val="auto"/>
                <w:sz w:val="20"/>
              </w:rPr>
              <w:t>422</w:t>
            </w:r>
          </w:p>
          <w:p w14:paraId="1AC36296" w14:textId="77777777" w:rsidR="00C63C63" w:rsidRPr="00C63C63" w:rsidRDefault="00C63C63" w:rsidP="00C63C63">
            <w:pPr>
              <w:jc w:val="center"/>
              <w:rPr>
                <w:bCs/>
                <w:color w:val="auto"/>
                <w:sz w:val="20"/>
              </w:rPr>
            </w:pPr>
          </w:p>
          <w:p w14:paraId="44DAFC86" w14:textId="0A2DEDC6" w:rsidR="00863D06" w:rsidRPr="00B342DB" w:rsidRDefault="003C3997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20168935" w14:textId="00754CD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6</w:t>
            </w:r>
            <w:r w:rsidR="003C3997" w:rsidRPr="00B342DB">
              <w:rPr>
                <w:bCs/>
                <w:color w:val="auto"/>
                <w:sz w:val="20"/>
                <w:lang w:val="uk-UA"/>
              </w:rPr>
              <w:t xml:space="preserve"> Панчишин 403</w:t>
            </w:r>
            <w:r w:rsidR="00480E23" w:rsidRPr="00DD0AAA">
              <w:rPr>
                <w:bCs/>
                <w:color w:val="auto"/>
                <w:sz w:val="20"/>
                <w:lang w:val="uk-UA"/>
              </w:rPr>
              <w:t>,</w:t>
            </w:r>
            <w:r w:rsidRPr="00DD0AAA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4260DF" w:rsidRPr="00DD0AAA">
              <w:rPr>
                <w:bCs/>
                <w:color w:val="auto"/>
                <w:sz w:val="20"/>
                <w:lang w:val="uk-UA"/>
              </w:rPr>
              <w:t>Пилипів</w:t>
            </w:r>
            <w:r w:rsidR="009423D1" w:rsidRPr="00B342DB">
              <w:rPr>
                <w:bCs/>
                <w:color w:val="auto"/>
                <w:sz w:val="20"/>
              </w:rPr>
              <w:t xml:space="preserve"> 411</w:t>
            </w:r>
          </w:p>
        </w:tc>
      </w:tr>
      <w:tr w:rsidR="00B342DB" w:rsidRPr="00B342DB" w14:paraId="2235C391" w14:textId="77777777" w:rsidTr="009B789F">
        <w:trPr>
          <w:trHeight w:val="21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1302D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61EFF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  <w:p w14:paraId="7C3EBC9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DD647C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08D2D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1D69F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  <w:p w14:paraId="4A77CE6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350D0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Історія України </w:t>
            </w:r>
          </w:p>
          <w:p w14:paraId="1B4151F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33F2EA0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05</w:t>
            </w:r>
          </w:p>
          <w:p w14:paraId="09088182" w14:textId="6390428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</w:t>
            </w:r>
          </w:p>
          <w:p w14:paraId="265D1AD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5CDB6FF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69622F1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6B65F1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4D6A393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</w:p>
          <w:p w14:paraId="7F20C5D1" w14:textId="30541A9E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2 433</w:t>
            </w:r>
          </w:p>
          <w:p w14:paraId="2751EBE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, Інк-11)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D38B8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2A9CA3F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564C1AF8" w14:textId="57306E67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40B371D0" w14:textId="258DEB61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3F220A9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7FDD8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0069061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581C7A8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</w:p>
          <w:p w14:paraId="5795476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433</w:t>
            </w:r>
          </w:p>
          <w:p w14:paraId="14E1827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75B6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745AA3D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Романюк</w:t>
            </w:r>
            <w:r w:rsidRPr="00B342DB">
              <w:rPr>
                <w:bCs/>
                <w:color w:val="auto"/>
                <w:sz w:val="20"/>
              </w:rPr>
              <w:t xml:space="preserve"> 410</w:t>
            </w:r>
            <w:r w:rsidRPr="00B342DB">
              <w:rPr>
                <w:bCs/>
                <w:color w:val="auto"/>
                <w:sz w:val="20"/>
                <w:lang w:val="uk-UA"/>
              </w:rPr>
              <w:t>, Зубченко</w:t>
            </w:r>
            <w:r w:rsidRPr="00B342DB">
              <w:rPr>
                <w:bCs/>
                <w:color w:val="auto"/>
                <w:sz w:val="20"/>
              </w:rPr>
              <w:t xml:space="preserve"> 411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4D0B2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2AB1EE7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0715815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5F102FC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5 Кравець 404</w:t>
            </w:r>
          </w:p>
          <w:p w14:paraId="0B0626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060F79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AC49B2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380701A" w14:textId="55D0828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1 Поліщук 402</w:t>
            </w:r>
          </w:p>
          <w:p w14:paraId="3B2CB4EF" w14:textId="77777777" w:rsidR="003C3997" w:rsidRPr="00B342DB" w:rsidRDefault="003C3997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71593583" w14:textId="3D4CC1D0" w:rsidR="00863D06" w:rsidRPr="00B342DB" w:rsidRDefault="003C3997" w:rsidP="003C399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44B42BFE" w14:textId="51CB8436" w:rsidR="003C3997" w:rsidRDefault="003C3997" w:rsidP="003C3997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(2)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3, Назаренко 436</w:t>
            </w:r>
            <w:r w:rsidR="00E22425">
              <w:rPr>
                <w:bCs/>
                <w:color w:val="auto"/>
                <w:sz w:val="20"/>
              </w:rPr>
              <w:t>,</w:t>
            </w:r>
          </w:p>
          <w:p w14:paraId="079BEEC0" w14:textId="2BEC3716" w:rsidR="00E22425" w:rsidRPr="00E22425" w:rsidRDefault="00E22425" w:rsidP="003C3997">
            <w:pPr>
              <w:jc w:val="center"/>
              <w:rPr>
                <w:b/>
                <w:color w:val="auto"/>
                <w:sz w:val="20"/>
              </w:rPr>
            </w:pPr>
            <w:r w:rsidRPr="00E22425">
              <w:rPr>
                <w:bCs/>
                <w:color w:val="auto"/>
                <w:sz w:val="20"/>
                <w:lang w:val="uk-UA"/>
              </w:rPr>
              <w:t>ІНп-13</w:t>
            </w:r>
            <w:r>
              <w:rPr>
                <w:bCs/>
                <w:color w:val="auto"/>
                <w:sz w:val="20"/>
                <w:lang w:val="uk-UA"/>
              </w:rPr>
              <w:t xml:space="preserve"> Куйбіда 407</w:t>
            </w:r>
          </w:p>
          <w:p w14:paraId="0666D8E8" w14:textId="77777777" w:rsidR="00863D06" w:rsidRPr="00B342DB" w:rsidRDefault="00863D06" w:rsidP="00F41FD9">
            <w:pPr>
              <w:rPr>
                <w:b/>
                <w:color w:val="auto"/>
                <w:sz w:val="20"/>
              </w:rPr>
            </w:pPr>
          </w:p>
          <w:p w14:paraId="6363101A" w14:textId="77777777" w:rsidR="00452025" w:rsidRPr="00B342DB" w:rsidRDefault="00452025" w:rsidP="00452025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A6DB126" w14:textId="66B7F022" w:rsidR="00452025" w:rsidRPr="00B342DB" w:rsidRDefault="0071118A" w:rsidP="00452025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452025" w:rsidRPr="00B342DB">
              <w:rPr>
                <w:bCs/>
                <w:color w:val="auto"/>
                <w:sz w:val="20"/>
                <w:lang w:val="ru-RU"/>
              </w:rPr>
              <w:t xml:space="preserve">408, </w:t>
            </w:r>
            <w:r w:rsidR="009F2D97">
              <w:rPr>
                <w:bCs/>
                <w:color w:val="auto"/>
                <w:sz w:val="20"/>
                <w:lang w:val="ru-RU"/>
              </w:rPr>
              <w:t>Тихенко</w:t>
            </w:r>
            <w:r w:rsidR="00452025" w:rsidRPr="00B342DB">
              <w:rPr>
                <w:bCs/>
                <w:color w:val="auto"/>
                <w:sz w:val="20"/>
                <w:lang w:val="ru-RU"/>
              </w:rPr>
              <w:t xml:space="preserve"> 412</w:t>
            </w:r>
          </w:p>
          <w:p w14:paraId="329BE891" w14:textId="34B7124E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</w:tr>
      <w:tr w:rsidR="00B342DB" w:rsidRPr="00B342DB" w14:paraId="1ACBA0D7" w14:textId="77777777" w:rsidTr="009B789F">
        <w:trPr>
          <w:trHeight w:val="232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9C50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066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956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D4E4C9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4FDD035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CD6DDB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05</w:t>
            </w:r>
          </w:p>
          <w:p w14:paraId="0A0410D8" w14:textId="508BA2C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</w:t>
            </w:r>
          </w:p>
          <w:p w14:paraId="5906E8D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791F46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554DA015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5B7880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5CEB691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етришин 433</w:t>
            </w:r>
          </w:p>
          <w:p w14:paraId="4E2B4F54" w14:textId="17EFC10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2</w:t>
            </w:r>
          </w:p>
          <w:p w14:paraId="6E8F174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5, ІНа-16, ІНа-17, Інк-11) 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7D608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1EEDE60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79D739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34</w:t>
            </w:r>
          </w:p>
          <w:p w14:paraId="5E68D779" w14:textId="63CBCC4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771F38C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5C79938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6025D96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271249A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етришин 433</w:t>
            </w:r>
          </w:p>
          <w:p w14:paraId="039FF0C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4876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F2AC84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752AB3A" w14:textId="71E09BD1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, ІНп-16 </w:t>
            </w:r>
            <w:proofErr w:type="spellStart"/>
            <w:r w:rsidR="00B13105"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2, </w:t>
            </w:r>
          </w:p>
          <w:p w14:paraId="697FC2EF" w14:textId="23DD4096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м-11 </w:t>
            </w:r>
            <w:r w:rsidR="00B13105"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  <w:p w14:paraId="6566361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D37214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670538D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4E63C22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9F2D97">
              <w:rPr>
                <w:bCs/>
                <w:color w:val="auto"/>
                <w:sz w:val="20"/>
                <w:lang w:val="uk-UA"/>
              </w:rPr>
              <w:t>216</w:t>
            </w:r>
          </w:p>
          <w:p w14:paraId="641CA876" w14:textId="1C68B13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4 </w:t>
            </w:r>
          </w:p>
          <w:p w14:paraId="3A77A39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</w:tc>
      </w:tr>
      <w:tr w:rsidR="00B342DB" w:rsidRPr="00B342DB" w14:paraId="3881EE7F" w14:textId="77777777" w:rsidTr="009B789F">
        <w:trPr>
          <w:trHeight w:val="3807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608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DE6A3B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E467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  <w:p w14:paraId="6101B4F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98960D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6551FE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4AB4B34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114FBCD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05</w:t>
            </w:r>
          </w:p>
          <w:p w14:paraId="3B0D11A0" w14:textId="776424C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</w:t>
            </w:r>
          </w:p>
          <w:p w14:paraId="7F69E87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1D07DF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521D67A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4D1DA5F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рактична</w:t>
            </w:r>
          </w:p>
          <w:p w14:paraId="0575C995" w14:textId="4F4F7FD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5 </w:t>
            </w:r>
            <w:r w:rsidR="00B13105" w:rsidRPr="00B342DB">
              <w:rPr>
                <w:bCs/>
                <w:color w:val="auto"/>
                <w:sz w:val="20"/>
                <w:lang w:val="uk-UA"/>
              </w:rPr>
              <w:t>Гонта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2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ІНа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8</w:t>
            </w:r>
            <w:r w:rsidRPr="00B342DB">
              <w:rPr>
                <w:bCs/>
                <w:color w:val="auto"/>
                <w:sz w:val="20"/>
                <w:lang w:val="uk-UA"/>
              </w:rPr>
              <w:t>)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031BF3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6168353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75CEDBB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1BD00008" w14:textId="57E412A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159DF2D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  <w:p w14:paraId="677939C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30AB73A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C814D2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рактична</w:t>
            </w:r>
          </w:p>
          <w:p w14:paraId="477A79F5" w14:textId="61B3FBE9" w:rsidR="00863D06" w:rsidRPr="00B342DB" w:rsidRDefault="003E6025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="00863D06" w:rsidRPr="00B342DB">
              <w:rPr>
                <w:bCs/>
                <w:color w:val="auto"/>
                <w:sz w:val="20"/>
              </w:rPr>
              <w:t xml:space="preserve"> 410</w:t>
            </w: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CCC17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92672A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030A5A8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33</w:t>
            </w:r>
          </w:p>
          <w:p w14:paraId="3F3E9972" w14:textId="63AB7BA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5 </w:t>
            </w:r>
          </w:p>
          <w:p w14:paraId="5F91860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п-15, Інп-16, Інм-11) </w:t>
            </w:r>
          </w:p>
          <w:p w14:paraId="6CD0972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944C69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7E831A2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068FCDE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55D9AD5E" w14:textId="1FE71BB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4DC50642" w14:textId="77777777" w:rsidR="003C3997" w:rsidRPr="00B342DB" w:rsidRDefault="003C3997" w:rsidP="003C399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001F59CF" w14:textId="451AF15C" w:rsidR="003C3997" w:rsidRPr="00B342DB" w:rsidRDefault="003C3997" w:rsidP="003C3997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(2)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Pr="00B342DB">
              <w:rPr>
                <w:bCs/>
                <w:color w:val="auto"/>
                <w:sz w:val="20"/>
              </w:rPr>
              <w:t>36</w:t>
            </w:r>
          </w:p>
          <w:p w14:paraId="35AA25B2" w14:textId="793E35F4" w:rsidR="003C3997" w:rsidRPr="00B342DB" w:rsidRDefault="003C3997" w:rsidP="003C3997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FACAB7E" w14:textId="77777777" w:rsidR="00B8348E" w:rsidRPr="00B342DB" w:rsidRDefault="00B8348E" w:rsidP="00B8348E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2A8C135" w14:textId="1F25EC32" w:rsidR="00452025" w:rsidRPr="00B342DB" w:rsidRDefault="009F2D97" w:rsidP="003C3997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>Тихенко</w:t>
            </w:r>
            <w:r w:rsidR="00822A6E" w:rsidRPr="00B342DB">
              <w:rPr>
                <w:bCs/>
                <w:color w:val="auto"/>
                <w:sz w:val="20"/>
                <w:lang w:val="uk-UA"/>
              </w:rPr>
              <w:t xml:space="preserve"> 411</w:t>
            </w:r>
          </w:p>
          <w:p w14:paraId="7CD9543F" w14:textId="44B2EB30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  <w:highlight w:val="green"/>
                <w:lang w:val="uk-UA"/>
              </w:rPr>
            </w:pPr>
          </w:p>
        </w:tc>
      </w:tr>
      <w:tr w:rsidR="00B342DB" w:rsidRPr="00B342DB" w14:paraId="3C199B46" w14:textId="77777777" w:rsidTr="009B789F">
        <w:trPr>
          <w:trHeight w:val="1834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A7507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C770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0D53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E71AEF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A516AA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70767D3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33</w:t>
            </w:r>
          </w:p>
          <w:p w14:paraId="0CAE5EF5" w14:textId="1EF57B8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2</w:t>
            </w:r>
          </w:p>
          <w:p w14:paraId="187D847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)</w:t>
            </w:r>
          </w:p>
          <w:p w14:paraId="2250A50D" w14:textId="77777777" w:rsidR="00863D06" w:rsidRPr="00B342DB" w:rsidRDefault="00863D06" w:rsidP="00F41FD9">
            <w:pPr>
              <w:rPr>
                <w:bCs/>
                <w:color w:val="auto"/>
                <w:sz w:val="20"/>
              </w:rPr>
            </w:pPr>
          </w:p>
          <w:p w14:paraId="0AD89DF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3330059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452251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Голубко 402, Іна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Чур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 Іна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елест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Іна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E6539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C68FB8B" w14:textId="77777777" w:rsidR="00863D06" w:rsidRPr="0016198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16198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286E8E0" w14:textId="32277004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1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2CA0AA0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2AA68690" w14:textId="77777777" w:rsidR="00863D06" w:rsidRPr="0016198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16198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184FD81" w14:textId="2E010FAA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12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14:paraId="75FE2AB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2BA4537" w14:textId="77777777" w:rsidR="00863D06" w:rsidRPr="0016198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16198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EFE1D6F" w14:textId="79C2A7CC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Григорук 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>23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5BBE59E" w14:textId="77777777" w:rsidR="00863D06" w:rsidRPr="0072789A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72789A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464C45F" w14:textId="77777777" w:rsidR="00863D06" w:rsidRPr="0072789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72789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8CE78E1" w14:textId="0ED021F9" w:rsidR="00863D06" w:rsidRPr="0072789A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72789A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72789A">
              <w:rPr>
                <w:bCs/>
                <w:color w:val="auto"/>
                <w:sz w:val="20"/>
              </w:rPr>
              <w:t xml:space="preserve"> 436</w:t>
            </w:r>
          </w:p>
          <w:p w14:paraId="0400400F" w14:textId="77777777" w:rsidR="00863D06" w:rsidRPr="0072789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3F657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C978D4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1D13A85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5</w:t>
            </w:r>
          </w:p>
          <w:p w14:paraId="162D2F3A" w14:textId="4A9019B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4 </w:t>
            </w:r>
          </w:p>
          <w:p w14:paraId="5E798AF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  <w:p w14:paraId="77D4860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2F26E77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28B15D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CD2209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равець 434</w:t>
            </w:r>
          </w:p>
          <w:p w14:paraId="14382263" w14:textId="15378C7A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5 </w:t>
            </w:r>
          </w:p>
          <w:p w14:paraId="488BF3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, ІНп-16, ІНм-11)</w:t>
            </w:r>
          </w:p>
        </w:tc>
      </w:tr>
      <w:tr w:rsidR="00B342DB" w:rsidRPr="00B342DB" w14:paraId="39C30533" w14:textId="77777777" w:rsidTr="009B789F">
        <w:trPr>
          <w:trHeight w:val="802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668D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0E16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3E48A2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194000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D2304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B924FC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70AA20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:30-14:5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DF633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6920548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857E78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Тарасюк </w:t>
            </w:r>
            <w:r w:rsidRPr="00B342DB">
              <w:rPr>
                <w:bCs/>
                <w:color w:val="auto"/>
                <w:sz w:val="20"/>
              </w:rPr>
              <w:t>402</w:t>
            </w:r>
          </w:p>
          <w:p w14:paraId="7F5B1FF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65E6C18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09ABCF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B51468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</w:p>
          <w:p w14:paraId="680B4BE2" w14:textId="77777777" w:rsidR="00863D06" w:rsidRPr="00B342DB" w:rsidRDefault="00863D06" w:rsidP="00F41FD9">
            <w:pPr>
              <w:rPr>
                <w:bCs/>
                <w:color w:val="auto"/>
                <w:sz w:val="20"/>
                <w:lang w:val="uk-UA"/>
              </w:rPr>
            </w:pPr>
          </w:p>
          <w:p w14:paraId="146B08B4" w14:textId="0F14D5A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9398E9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01F652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F79965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1</w:t>
            </w:r>
            <w:r w:rsidRPr="00B342DB">
              <w:rPr>
                <w:bCs/>
                <w:color w:val="auto"/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68A42E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1357EF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C53DA6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Чур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Pr="00B342DB">
              <w:rPr>
                <w:bCs/>
                <w:color w:val="auto"/>
                <w:sz w:val="20"/>
              </w:rPr>
              <w:t>08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14:paraId="17EDE4F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1C75281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58F4D0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746795D" w14:textId="77777777" w:rsidR="00696563" w:rsidRPr="006D457C" w:rsidRDefault="00696563" w:rsidP="0069656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6D457C">
              <w:rPr>
                <w:b/>
                <w:color w:val="auto"/>
                <w:sz w:val="20"/>
                <w:lang w:val="uk-UA"/>
              </w:rPr>
              <w:t>Англійська мова</w:t>
            </w:r>
          </w:p>
          <w:p w14:paraId="758ABD23" w14:textId="1838C90B" w:rsidR="00863D06" w:rsidRPr="00B342DB" w:rsidRDefault="00696563" w:rsidP="00696563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6D457C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  <w:r w:rsidRPr="006D457C">
              <w:rPr>
                <w:bCs/>
                <w:color w:val="auto"/>
                <w:sz w:val="20"/>
                <w:lang w:val="uk-UA"/>
              </w:rPr>
              <w:t xml:space="preserve"> 431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6DF6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5F3442DC" w14:textId="45238C54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</w:t>
            </w:r>
            <w:r w:rsidRPr="00B342DB">
              <w:rPr>
                <w:color w:val="auto"/>
                <w:sz w:val="20"/>
              </w:rPr>
              <w:t>412,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</w:t>
            </w:r>
            <w:r w:rsidRPr="00B342DB">
              <w:rPr>
                <w:color w:val="auto"/>
                <w:sz w:val="20"/>
              </w:rPr>
              <w:t>07a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F5DBB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5CFB0DF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6539AC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2 Поліщук 433</w:t>
            </w:r>
          </w:p>
          <w:p w14:paraId="7065297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73F4B96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E78C7E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4A98F68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34</w:t>
            </w:r>
          </w:p>
          <w:p w14:paraId="69357EB0" w14:textId="3D22F80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6 Кравець 4</w:t>
            </w:r>
            <w:r w:rsidR="00D9259B" w:rsidRPr="00B342DB">
              <w:rPr>
                <w:bCs/>
                <w:color w:val="auto"/>
                <w:sz w:val="20"/>
                <w:lang w:val="uk-UA"/>
              </w:rPr>
              <w:t>22</w:t>
            </w:r>
          </w:p>
          <w:p w14:paraId="44A9ADA0" w14:textId="77777777" w:rsidR="00A56B28" w:rsidRPr="00B342DB" w:rsidRDefault="00A56B28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F237BC7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A9D90A5" w14:textId="2EA0A00D" w:rsidR="00863D06" w:rsidRPr="00C63C63" w:rsidRDefault="0071118A" w:rsidP="00A673EA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673EA">
              <w:rPr>
                <w:bCs/>
                <w:color w:val="auto"/>
                <w:sz w:val="20"/>
                <w:lang w:val="ru-RU"/>
              </w:rPr>
              <w:t>409</w:t>
            </w:r>
          </w:p>
        </w:tc>
      </w:tr>
      <w:tr w:rsidR="00B342DB" w:rsidRPr="00B342DB" w14:paraId="28D0291E" w14:textId="77777777" w:rsidTr="009B789F">
        <w:trPr>
          <w:trHeight w:val="80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B47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8882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BA8F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CF38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228456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40A08D0" w14:textId="77777777" w:rsidR="00B13105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Гонтарук 411, Іна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3, </w:t>
            </w:r>
          </w:p>
          <w:p w14:paraId="4DFC8BAA" w14:textId="2A854ECF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3 </w:t>
            </w:r>
            <w:proofErr w:type="spellStart"/>
            <w:r w:rsidR="00B13105"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4, Іна-14 </w:t>
            </w:r>
            <w:proofErr w:type="spellStart"/>
            <w:r w:rsidR="003E6025"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6C86D88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0C2D1F0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3A0C897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E01807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Голубко 402, Іна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, 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Чур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E693B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0AE3E76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279F0CC3" w14:textId="51B7DF90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FE4390" w:rsidRPr="00B342DB">
              <w:rPr>
                <w:bCs/>
                <w:color w:val="auto"/>
                <w:sz w:val="20"/>
                <w:lang w:val="uk-UA"/>
              </w:rPr>
              <w:t>11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Д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87D11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2E76F8D5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2534C7DE" w14:textId="724F05C7" w:rsidR="00863D06" w:rsidRPr="00B342DB" w:rsidRDefault="00DE2DCD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6D457C">
              <w:rPr>
                <w:bCs/>
                <w:color w:val="auto"/>
                <w:sz w:val="20"/>
                <w:lang w:val="uk-UA"/>
              </w:rPr>
              <w:t>Муць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96Д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C247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740CB30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263C03E8" w14:textId="1FB21E8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етришин </w:t>
            </w:r>
            <w:r w:rsidR="00FE4390" w:rsidRPr="00B342DB">
              <w:rPr>
                <w:bCs/>
                <w:color w:val="auto"/>
                <w:sz w:val="20"/>
                <w:lang w:val="uk-UA"/>
              </w:rPr>
              <w:t>95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Д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EAD5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1BFC456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7FEA09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елест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</w:t>
            </w:r>
          </w:p>
          <w:p w14:paraId="3E63681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6DFD5" w14:textId="77777777" w:rsidR="00480E23" w:rsidRPr="00B342DB" w:rsidRDefault="00480E23" w:rsidP="00480E2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069E27A2" w14:textId="43AF7C40" w:rsidR="00863D06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Зубченко</w:t>
            </w:r>
            <w:r w:rsidRPr="00B342DB">
              <w:rPr>
                <w:bCs/>
                <w:color w:val="auto"/>
                <w:sz w:val="20"/>
              </w:rPr>
              <w:t xml:space="preserve"> 404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338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0578D83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80B5A06" w14:textId="6604D10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</w:t>
            </w:r>
            <w:r w:rsidRPr="00B342DB">
              <w:rPr>
                <w:bCs/>
                <w:color w:val="auto"/>
                <w:sz w:val="20"/>
              </w:rPr>
              <w:t>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Поліщук 4</w:t>
            </w:r>
            <w:r w:rsidR="00D9259B" w:rsidRPr="00B342DB">
              <w:rPr>
                <w:bCs/>
                <w:color w:val="auto"/>
                <w:sz w:val="20"/>
                <w:lang w:val="uk-UA"/>
              </w:rPr>
              <w:t>22</w:t>
            </w:r>
          </w:p>
          <w:p w14:paraId="368959D1" w14:textId="468A753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7825CFAB" w14:textId="77777777" w:rsidR="006434F9" w:rsidRPr="00B342DB" w:rsidRDefault="006434F9" w:rsidP="006434F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D9CBB58" w14:textId="259A3B3F" w:rsidR="006434F9" w:rsidRPr="00B342DB" w:rsidRDefault="006434F9" w:rsidP="006434F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(2)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7a</w:t>
            </w:r>
          </w:p>
          <w:p w14:paraId="28DFACFD" w14:textId="77777777" w:rsidR="00A56B28" w:rsidRPr="00B342DB" w:rsidRDefault="00A56B28" w:rsidP="006434F9">
            <w:pPr>
              <w:jc w:val="center"/>
              <w:rPr>
                <w:bCs/>
                <w:color w:val="auto"/>
                <w:sz w:val="20"/>
              </w:rPr>
            </w:pPr>
          </w:p>
          <w:p w14:paraId="11FFB4FA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4E478543" w14:textId="6733F8BA" w:rsidR="00863D06" w:rsidRPr="00C63C63" w:rsidRDefault="0071118A" w:rsidP="00C63C63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409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03</w:t>
            </w:r>
          </w:p>
        </w:tc>
      </w:tr>
      <w:tr w:rsidR="00B342DB" w:rsidRPr="00B342DB" w14:paraId="25B9A8E7" w14:textId="77777777" w:rsidTr="009B789F">
        <w:trPr>
          <w:trHeight w:val="935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4C62C34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СЕРЕДА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9AAB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B5C4D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94DC8D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81EE4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36C0DF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91FB9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26C80E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79A039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6 Тарасюк 433</w:t>
            </w:r>
          </w:p>
          <w:p w14:paraId="0A88CAB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CD5BFE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F309AB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4564513" w14:textId="4FD9D66E" w:rsidR="00863D06" w:rsidRPr="00B342DB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</w:t>
            </w:r>
            <w:r w:rsidRPr="00B342DB">
              <w:rPr>
                <w:bCs/>
                <w:color w:val="auto"/>
                <w:sz w:val="20"/>
              </w:rPr>
              <w:t>2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  <w:p w14:paraId="4CA4B8E0" w14:textId="77ABBCB4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555472" w14:textId="1745252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588E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6DB210E8" w14:textId="08E3EF61" w:rsidR="00863D06" w:rsidRPr="007E596F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анчишин 409, </w:t>
            </w:r>
            <w:r w:rsidR="000A232A" w:rsidRPr="00E22425">
              <w:rPr>
                <w:bCs/>
                <w:color w:val="auto"/>
                <w:sz w:val="20"/>
                <w:lang w:val="uk-UA"/>
              </w:rPr>
              <w:t>Куйбіда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="007E596F">
              <w:rPr>
                <w:bCs/>
                <w:color w:val="auto"/>
                <w:sz w:val="20"/>
                <w:lang w:val="uk-UA"/>
              </w:rPr>
              <w:t>34</w:t>
            </w:r>
          </w:p>
          <w:p w14:paraId="633F926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DFAE6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832F92A" w14:textId="7C0E9588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Домбровський М.40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, </w:t>
            </w:r>
            <w:r w:rsidR="00E22425">
              <w:rPr>
                <w:color w:val="auto"/>
                <w:sz w:val="20"/>
                <w:lang w:val="uk-UA"/>
              </w:rPr>
              <w:t>Зубченко</w:t>
            </w:r>
            <w:r w:rsidRPr="00B342DB">
              <w:rPr>
                <w:color w:val="auto"/>
                <w:sz w:val="20"/>
                <w:lang w:val="uk-UA"/>
              </w:rPr>
              <w:t xml:space="preserve"> 407а</w:t>
            </w:r>
          </w:p>
          <w:p w14:paraId="368DA63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2F2DC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73FD01C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6</w:t>
            </w: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D3F41D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7C5A55D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309B9AC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114Д, ІНп-12 Яремко 96Д, 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5Д, ІНп-14 Ващук 93Д</w:t>
            </w:r>
          </w:p>
          <w:p w14:paraId="5C8CB7F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D79DD5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72C1F7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2BF735E" w14:textId="77777777" w:rsidR="00863D06" w:rsidRPr="00B342DB" w:rsidRDefault="00863D06" w:rsidP="00F41FD9">
            <w:pPr>
              <w:jc w:val="center"/>
              <w:rPr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алин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2, Інп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ра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Інм-11Федик 405</w:t>
            </w:r>
          </w:p>
        </w:tc>
      </w:tr>
      <w:tr w:rsidR="00B342DB" w:rsidRPr="00B342DB" w14:paraId="3A7FD1D1" w14:textId="77777777" w:rsidTr="009B789F">
        <w:trPr>
          <w:trHeight w:val="93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9171E5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CB3F1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3F906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454E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E8906E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9DA39C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>02</w:t>
            </w:r>
          </w:p>
          <w:p w14:paraId="13E7AF8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A44DF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7F48943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E6A655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1 Тарасюк</w:t>
            </w:r>
            <w:r w:rsidRPr="00B342DB">
              <w:rPr>
                <w:bCs/>
                <w:color w:val="auto"/>
                <w:sz w:val="20"/>
              </w:rPr>
              <w:t xml:space="preserve"> 404</w:t>
            </w:r>
          </w:p>
          <w:p w14:paraId="6E571A0F" w14:textId="73041226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highlight w:val="green"/>
                <w:lang w:val="uk-UA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F90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lastRenderedPageBreak/>
              <w:t xml:space="preserve">Вступ до літературознавства </w:t>
            </w:r>
          </w:p>
          <w:p w14:paraId="04B6FE0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7B3B518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н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>33</w:t>
            </w:r>
          </w:p>
          <w:p w14:paraId="2DB3170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4A87854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0691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lastRenderedPageBreak/>
              <w:t xml:space="preserve">Перша іноземна мова </w:t>
            </w:r>
          </w:p>
          <w:p w14:paraId="2C9CFDC3" w14:textId="28F4171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9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lastRenderedPageBreak/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BFEA3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9520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48B99B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7F8216C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 (92)</w:t>
            </w:r>
          </w:p>
          <w:p w14:paraId="3CAFC4C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етриши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114Д, ІНп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6Д, </w:t>
            </w:r>
          </w:p>
          <w:p w14:paraId="3E1CD80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м-11 Яремко 95Д</w:t>
            </w:r>
          </w:p>
          <w:p w14:paraId="7398D7F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49A2F56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0BAC567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D7CFC7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lastRenderedPageBreak/>
              <w:t>Голубко 405</w:t>
            </w:r>
          </w:p>
          <w:p w14:paraId="6EEE9C7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4 (110)</w:t>
            </w:r>
          </w:p>
          <w:p w14:paraId="52F5CB2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</w:tc>
      </w:tr>
      <w:tr w:rsidR="00B342DB" w:rsidRPr="00B342DB" w14:paraId="47015463" w14:textId="77777777" w:rsidTr="009B789F">
        <w:trPr>
          <w:trHeight w:val="118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A1044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2F2C2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BEC69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DD6501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1CAB70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8DD58F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EAA12F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DA7039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052436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0089D8DF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435197B0" w14:textId="0765501D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а-11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114Д, Іна-12 </w:t>
            </w:r>
            <w:proofErr w:type="spellStart"/>
            <w:r w:rsidR="00DE2DCD" w:rsidRPr="006D457C">
              <w:rPr>
                <w:color w:val="auto"/>
                <w:sz w:val="20"/>
                <w:lang w:val="uk-UA"/>
              </w:rPr>
              <w:t>Петришин</w:t>
            </w:r>
            <w:proofErr w:type="spellEnd"/>
            <w:r w:rsidRPr="006D457C">
              <w:rPr>
                <w:color w:val="auto"/>
                <w:sz w:val="20"/>
                <w:lang w:val="uk-UA"/>
              </w:rPr>
              <w:t xml:space="preserve"> 96 Д, Іна-13 Ващук 95Д, Іна-14 </w:t>
            </w:r>
            <w:proofErr w:type="spellStart"/>
            <w:r w:rsidR="00DE2DCD" w:rsidRPr="006D457C">
              <w:rPr>
                <w:color w:val="auto"/>
                <w:sz w:val="20"/>
                <w:lang w:val="uk-UA"/>
              </w:rPr>
              <w:t>Галаджун</w:t>
            </w:r>
            <w:proofErr w:type="spellEnd"/>
            <w:r w:rsidRPr="006D457C">
              <w:rPr>
                <w:color w:val="auto"/>
                <w:sz w:val="20"/>
                <w:lang w:val="uk-UA"/>
              </w:rPr>
              <w:t xml:space="preserve"> 93Д</w:t>
            </w:r>
          </w:p>
          <w:p w14:paraId="2C350904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  <w:p w14:paraId="09A7A7B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  <w:bookmarkStart w:id="0" w:name="_GoBack"/>
            <w:bookmarkEnd w:id="0"/>
          </w:p>
          <w:p w14:paraId="7FDAA37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F5E3042" w14:textId="235F1166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Тарасюк 433</w:t>
            </w:r>
          </w:p>
          <w:p w14:paraId="7B6E0461" w14:textId="7E3933FC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AFB1E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Перша іноземна мова (н) </w:t>
            </w:r>
          </w:p>
          <w:p w14:paraId="28708DBC" w14:textId="3D4AE83C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емчук 406, Фещук 410</w:t>
            </w:r>
          </w:p>
          <w:p w14:paraId="00FA24FD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69C08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72421ED" w14:textId="77777777" w:rsidR="00863D06" w:rsidRDefault="00863D06" w:rsidP="00D54BA2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Панчишин 407а, </w:t>
            </w:r>
          </w:p>
          <w:p w14:paraId="0B338406" w14:textId="378616ED" w:rsidR="00C47BB9" w:rsidRPr="00B342DB" w:rsidRDefault="00C47BB9" w:rsidP="00D54BA2">
            <w:pPr>
              <w:jc w:val="center"/>
              <w:rPr>
                <w:color w:val="auto"/>
                <w:sz w:val="20"/>
                <w:lang w:val="uk-UA"/>
              </w:rPr>
            </w:pPr>
            <w:r w:rsidRPr="00E22425">
              <w:rPr>
                <w:color w:val="auto"/>
                <w:sz w:val="20"/>
                <w:lang w:val="uk-UA"/>
              </w:rPr>
              <w:t>Куйбіда 85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C8FA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6ED9F8D3" w14:textId="738C583C" w:rsidR="00863D06" w:rsidRPr="00B342DB" w:rsidRDefault="00863D06" w:rsidP="00C63C63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="00E22425">
              <w:rPr>
                <w:color w:val="auto"/>
                <w:sz w:val="20"/>
                <w:lang w:val="uk-UA"/>
              </w:rPr>
              <w:t>403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="00E22425">
              <w:rPr>
                <w:color w:val="auto"/>
                <w:sz w:val="20"/>
                <w:lang w:val="uk-UA"/>
              </w:rPr>
              <w:t xml:space="preserve"> 401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r w:rsidR="00E22425">
              <w:rPr>
                <w:color w:val="auto"/>
                <w:sz w:val="20"/>
                <w:lang w:val="uk-UA"/>
              </w:rPr>
              <w:t>Зубченко 40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BB55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16D943E5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0E67E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4BB40BB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5532315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равець 405</w:t>
            </w:r>
          </w:p>
          <w:p w14:paraId="019AAEF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8137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504F001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DDF36B6" w14:textId="77777777" w:rsidR="00B51CA9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1 Голубко</w:t>
            </w:r>
            <w:r w:rsidRPr="00B342DB">
              <w:rPr>
                <w:bCs/>
                <w:color w:val="auto"/>
                <w:sz w:val="20"/>
              </w:rPr>
              <w:t xml:space="preserve"> 43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694282FB" w14:textId="6742AA19" w:rsidR="00E22425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="00B51CA9">
              <w:rPr>
                <w:bCs/>
                <w:color w:val="auto"/>
                <w:sz w:val="20"/>
              </w:rPr>
              <w:t xml:space="preserve">512 </w:t>
            </w:r>
            <w:r w:rsidR="00B51CA9">
              <w:rPr>
                <w:bCs/>
                <w:color w:val="auto"/>
                <w:sz w:val="20"/>
                <w:lang w:val="uk-UA"/>
              </w:rPr>
              <w:t>Коперника,9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01C250A0" w14:textId="525D884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алиня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169BCE0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Феди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8</w:t>
            </w:r>
          </w:p>
          <w:p w14:paraId="723B124B" w14:textId="51C6B08F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4E7046D9" w14:textId="0CD229A8" w:rsidR="007B618E" w:rsidRPr="00B342DB" w:rsidRDefault="007B618E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F39C9D8" w14:textId="00AFDBF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6 </w:t>
            </w:r>
            <w:r w:rsidR="004260DF" w:rsidRPr="00DD0AAA">
              <w:rPr>
                <w:color w:val="auto"/>
                <w:sz w:val="20"/>
                <w:lang w:val="uk-UA"/>
              </w:rPr>
              <w:t>Пилипів</w:t>
            </w:r>
            <w:r w:rsidR="00213E55" w:rsidRPr="00B342DB">
              <w:rPr>
                <w:color w:val="auto"/>
                <w:sz w:val="20"/>
                <w:lang w:val="uk-UA"/>
              </w:rPr>
              <w:t xml:space="preserve"> 407</w:t>
            </w:r>
          </w:p>
        </w:tc>
      </w:tr>
      <w:tr w:rsidR="00B342DB" w:rsidRPr="00B342DB" w14:paraId="2A86CF6E" w14:textId="77777777" w:rsidTr="009B789F">
        <w:trPr>
          <w:trHeight w:val="118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F29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9693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06A4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C2BFC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58423A5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1A6A4190" w14:textId="77777777" w:rsidR="004F0170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Петришин 114 Д, </w:t>
            </w:r>
          </w:p>
          <w:p w14:paraId="18C78868" w14:textId="7961E097" w:rsidR="00FE4390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</w:t>
            </w:r>
            <w:r w:rsidRPr="006D457C">
              <w:rPr>
                <w:bCs/>
                <w:color w:val="auto"/>
                <w:sz w:val="20"/>
                <w:lang w:val="uk-UA"/>
              </w:rPr>
              <w:t xml:space="preserve">16 </w:t>
            </w:r>
            <w:proofErr w:type="spellStart"/>
            <w:r w:rsidR="004F0170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6 Д,</w:t>
            </w:r>
          </w:p>
          <w:p w14:paraId="7FC46488" w14:textId="710CF2B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 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5</w:t>
            </w:r>
          </w:p>
          <w:p w14:paraId="2C51A234" w14:textId="77777777" w:rsidR="00863D06" w:rsidRPr="00B342DB" w:rsidRDefault="00863D06" w:rsidP="00F41FD9">
            <w:pPr>
              <w:rPr>
                <w:bCs/>
                <w:color w:val="auto"/>
                <w:sz w:val="20"/>
                <w:lang w:val="uk-UA"/>
              </w:rPr>
            </w:pPr>
          </w:p>
          <w:p w14:paraId="52C874D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6F372EA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306832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2 Тарасюк 433</w:t>
            </w:r>
          </w:p>
          <w:p w14:paraId="1BE17291" w14:textId="77777777" w:rsidR="00863D06" w:rsidRPr="00B342DB" w:rsidRDefault="00863D06" w:rsidP="00F41FD9">
            <w:pPr>
              <w:rPr>
                <w:bCs/>
                <w:color w:val="auto"/>
                <w:sz w:val="20"/>
                <w:lang w:val="uk-UA"/>
              </w:rPr>
            </w:pPr>
          </w:p>
          <w:p w14:paraId="32F4D588" w14:textId="6A21E23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0865D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Перша іноземна мова (н) </w:t>
            </w:r>
          </w:p>
          <w:p w14:paraId="101F945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н-11 Демчук 406, Фещук 410</w:t>
            </w:r>
          </w:p>
          <w:p w14:paraId="2689F56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highlight w:val="green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5B3A59" w14:textId="77777777" w:rsidR="00213E55" w:rsidRPr="00B342DB" w:rsidRDefault="00213E55" w:rsidP="00213E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1CDA5A73" w14:textId="1B6DD614" w:rsidR="00213E55" w:rsidRPr="00B342DB" w:rsidRDefault="00213E55" w:rsidP="00213E55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Панчишин 407а, </w:t>
            </w:r>
            <w:r w:rsidR="00C47BB9" w:rsidRPr="00E22425">
              <w:rPr>
                <w:color w:val="auto"/>
                <w:sz w:val="20"/>
                <w:lang w:val="uk-UA"/>
              </w:rPr>
              <w:t>Куйбіда</w:t>
            </w:r>
            <w:r w:rsidRPr="00B342DB">
              <w:rPr>
                <w:color w:val="auto"/>
                <w:sz w:val="20"/>
                <w:lang w:val="uk-UA"/>
              </w:rPr>
              <w:t xml:space="preserve"> 407</w:t>
            </w:r>
          </w:p>
          <w:p w14:paraId="1598C55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D8632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28612F0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356FC0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і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34</w:t>
            </w:r>
          </w:p>
          <w:p w14:paraId="2B0FB7D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F04E12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1E7F2677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0EF3737B" w14:textId="782010E7" w:rsidR="00863D06" w:rsidRPr="00B342DB" w:rsidRDefault="00FE4390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Яремко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93Д</w:t>
            </w: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1FDC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5D91180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252A30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05</w:t>
            </w:r>
          </w:p>
          <w:p w14:paraId="5743F92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5 (92)</w:t>
            </w:r>
          </w:p>
          <w:p w14:paraId="65BA82A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 , Інп-16, Інм-11)</w:t>
            </w:r>
          </w:p>
          <w:p w14:paraId="3F32CB3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AAB87B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Латинська мова </w:t>
            </w:r>
          </w:p>
          <w:p w14:paraId="4182B69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1 Домбровський М. 40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</w:t>
            </w:r>
          </w:p>
          <w:p w14:paraId="4EA4D99D" w14:textId="04BC3C0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9</w:t>
            </w:r>
          </w:p>
          <w:p w14:paraId="253D2C6F" w14:textId="200A148C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Романюк 403, </w:t>
            </w:r>
          </w:p>
          <w:p w14:paraId="7A704074" w14:textId="77777777" w:rsidR="00863D06" w:rsidRDefault="00863D06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4</w:t>
            </w:r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Назаренко 426</w:t>
            </w:r>
          </w:p>
          <w:p w14:paraId="0F221B87" w14:textId="24E4D792" w:rsidR="000A232A" w:rsidRPr="00A57283" w:rsidRDefault="000A232A" w:rsidP="00822A6E">
            <w:pPr>
              <w:jc w:val="center"/>
              <w:rPr>
                <w:bCs/>
                <w:color w:val="auto"/>
                <w:sz w:val="20"/>
              </w:rPr>
            </w:pPr>
          </w:p>
        </w:tc>
      </w:tr>
      <w:tr w:rsidR="00B342DB" w:rsidRPr="00B342DB" w14:paraId="3502CF68" w14:textId="77777777" w:rsidTr="009B789F">
        <w:trPr>
          <w:trHeight w:val="1318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D06A1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82672C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BCB7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9DE9C7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C258BE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775BEE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B2908B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040572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C6AF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780E3A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6AAF1B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2</w:t>
            </w:r>
          </w:p>
          <w:p w14:paraId="07079DD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4A3E5EC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5C7AC52" w14:textId="73118B3A" w:rsidR="00863D06" w:rsidRPr="00B342DB" w:rsidRDefault="00475A81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>Іна-14 Куйбіда</w:t>
            </w:r>
            <w:r w:rsidR="00863D06" w:rsidRPr="00475A81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4F67BA" w:rsidRPr="00475A81">
              <w:rPr>
                <w:bCs/>
                <w:color w:val="auto"/>
                <w:sz w:val="20"/>
                <w:lang w:val="uk-UA"/>
              </w:rPr>
              <w:t>237</w:t>
            </w:r>
            <w:r w:rsidR="00863D06" w:rsidRPr="00475A81">
              <w:rPr>
                <w:bCs/>
                <w:color w:val="auto"/>
                <w:sz w:val="20"/>
                <w:lang w:val="uk-UA"/>
              </w:rPr>
              <w:t>,</w:t>
            </w:r>
          </w:p>
          <w:p w14:paraId="682ABB6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Панчишин (2) 409</w:t>
            </w:r>
          </w:p>
          <w:p w14:paraId="255034B9" w14:textId="30F051E4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035CF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 (а)</w:t>
            </w:r>
          </w:p>
          <w:p w14:paraId="4912860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</w:rPr>
            </w:pPr>
            <w:r w:rsidRPr="00B342DB">
              <w:rPr>
                <w:color w:val="auto"/>
                <w:sz w:val="20"/>
                <w:lang w:val="uk-UA"/>
              </w:rPr>
              <w:t>Бублик 410, Барановська 40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ACEF5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1366E84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DE98F1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04</w:t>
            </w:r>
          </w:p>
          <w:p w14:paraId="342307AC" w14:textId="77777777" w:rsidR="00863D06" w:rsidRPr="00B342DB" w:rsidRDefault="00863D06" w:rsidP="00F41FD9">
            <w:pPr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EA32D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39AC53E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1B351C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65D1407F" w14:textId="3DC2A0F7" w:rsidR="00863D06" w:rsidRPr="00A57283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="0072789A">
              <w:rPr>
                <w:color w:val="auto"/>
                <w:sz w:val="20"/>
                <w:lang w:val="uk-UA"/>
              </w:rPr>
              <w:t xml:space="preserve"> </w:t>
            </w:r>
            <w:r w:rsidR="0072789A" w:rsidRPr="00DC67BA">
              <w:rPr>
                <w:color w:val="auto"/>
                <w:sz w:val="20"/>
                <w:lang w:val="uk-UA"/>
              </w:rPr>
              <w:t>4</w:t>
            </w:r>
            <w:r w:rsidR="00DD2794" w:rsidRPr="00DC67BA">
              <w:rPr>
                <w:color w:val="auto"/>
                <w:sz w:val="20"/>
              </w:rPr>
              <w:t>35</w:t>
            </w:r>
          </w:p>
          <w:p w14:paraId="27A4335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3277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4E1EC2C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Романюк 408 Зубченко 407а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52215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2DF45E82" w14:textId="10F4FDBD" w:rsidR="00863D06" w:rsidRDefault="0071118A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0</w:t>
            </w:r>
            <w:r w:rsidR="00285AA9">
              <w:rPr>
                <w:bCs/>
                <w:color w:val="auto"/>
                <w:sz w:val="20"/>
                <w:lang w:val="ru-RU"/>
              </w:rPr>
              <w:t>3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9028D7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9028D7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9028D7" w:rsidRPr="00B342DB">
              <w:rPr>
                <w:bCs/>
                <w:color w:val="auto"/>
                <w:sz w:val="20"/>
              </w:rPr>
              <w:t>/</w:t>
            </w:r>
            <w:r w:rsidR="009028D7">
              <w:rPr>
                <w:bCs/>
                <w:color w:val="auto"/>
                <w:sz w:val="20"/>
              </w:rPr>
              <w:t>35</w:t>
            </w:r>
            <w:r>
              <w:rPr>
                <w:bCs/>
                <w:color w:val="auto"/>
                <w:sz w:val="20"/>
                <w:lang w:val="ru-RU"/>
              </w:rPr>
              <w:t xml:space="preserve">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23</w:t>
            </w:r>
          </w:p>
          <w:p w14:paraId="57D6770B" w14:textId="77777777" w:rsidR="00285AA9" w:rsidRDefault="00285AA9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</w:p>
          <w:p w14:paraId="12DA6DCE" w14:textId="77777777" w:rsidR="00285AA9" w:rsidRPr="00B342DB" w:rsidRDefault="00285AA9" w:rsidP="00285AA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Латинська мова </w:t>
            </w:r>
          </w:p>
          <w:p w14:paraId="59A1B643" w14:textId="69B132E9" w:rsidR="00285AA9" w:rsidRPr="00B342DB" w:rsidRDefault="00285AA9" w:rsidP="00285AA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r>
              <w:rPr>
                <w:bCs/>
                <w:color w:val="auto"/>
                <w:sz w:val="20"/>
                <w:lang w:val="uk-UA"/>
              </w:rPr>
              <w:t>Олійни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>
              <w:rPr>
                <w:bCs/>
                <w:color w:val="auto"/>
                <w:sz w:val="20"/>
                <w:lang w:val="uk-UA"/>
              </w:rPr>
              <w:t>05</w:t>
            </w:r>
          </w:p>
          <w:p w14:paraId="0D23E487" w14:textId="2940972D" w:rsidR="00285AA9" w:rsidRPr="00B342DB" w:rsidRDefault="00285AA9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</w:tr>
      <w:tr w:rsidR="00B342DB" w:rsidRPr="00B342DB" w14:paraId="7166F8AC" w14:textId="77777777" w:rsidTr="009B789F">
        <w:trPr>
          <w:trHeight w:val="593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DBA3B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259D7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17D31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953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17DEAA0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42E31C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3 Тарасюк 402</w:t>
            </w:r>
          </w:p>
          <w:p w14:paraId="0B39731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6012F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68BA5D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6654DB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5</w:t>
            </w:r>
          </w:p>
          <w:p w14:paraId="4762686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254CF15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13D47FD6" w14:textId="29CC5463" w:rsidR="00863D06" w:rsidRPr="00B342DB" w:rsidRDefault="00475A81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>Іна-14 Куйбіда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4F67BA" w:rsidRPr="00B342DB">
              <w:rPr>
                <w:bCs/>
                <w:color w:val="auto"/>
                <w:sz w:val="20"/>
                <w:lang w:val="uk-UA"/>
              </w:rPr>
              <w:t>237</w:t>
            </w:r>
          </w:p>
          <w:p w14:paraId="5828305D" w14:textId="7FB01415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Панчишин (2) 409</w:t>
            </w:r>
          </w:p>
          <w:p w14:paraId="18D43C40" w14:textId="0E825F9D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81C4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165A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1A652D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4C42C3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  <w:p w14:paraId="64E1F3DA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54EE4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45EB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756CF9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17789A" w14:textId="77777777" w:rsidR="00E66CAD" w:rsidRPr="00B342DB" w:rsidRDefault="00E66CAD" w:rsidP="00E66CA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Латинська мова </w:t>
            </w:r>
          </w:p>
          <w:p w14:paraId="205AFC74" w14:textId="31A96127" w:rsidR="00863D06" w:rsidRDefault="00E66CAD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6 </w:t>
            </w:r>
            <w:r w:rsidR="004260DF" w:rsidRPr="00DD0AAA">
              <w:rPr>
                <w:bCs/>
                <w:color w:val="auto"/>
                <w:sz w:val="20"/>
                <w:lang w:val="uk-UA"/>
              </w:rPr>
              <w:t>Пилипів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1</w:t>
            </w:r>
          </w:p>
          <w:p w14:paraId="725CA9B2" w14:textId="71658F31" w:rsidR="00A57283" w:rsidRPr="00B342DB" w:rsidRDefault="00A57283" w:rsidP="00F41FD9">
            <w:pPr>
              <w:jc w:val="center"/>
              <w:rPr>
                <w:bCs/>
                <w:color w:val="auto"/>
                <w:sz w:val="20"/>
              </w:rPr>
            </w:pPr>
            <w:r w:rsidRPr="00DC67BA">
              <w:rPr>
                <w:bCs/>
                <w:color w:val="auto"/>
                <w:sz w:val="20"/>
                <w:lang w:val="uk-UA"/>
              </w:rPr>
              <w:t>Інп-15 Зубченко 4</w:t>
            </w:r>
            <w:r w:rsidRPr="00DC67BA">
              <w:rPr>
                <w:bCs/>
                <w:color w:val="auto"/>
                <w:sz w:val="20"/>
              </w:rPr>
              <w:t>3</w:t>
            </w:r>
            <w:r w:rsidRPr="00DC67BA">
              <w:rPr>
                <w:bCs/>
                <w:color w:val="auto"/>
                <w:sz w:val="20"/>
                <w:lang w:val="uk-UA"/>
              </w:rPr>
              <w:t>1</w:t>
            </w:r>
          </w:p>
          <w:p w14:paraId="5D93A7FC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08E26C72" w14:textId="7D77DDD6" w:rsidR="00A56B28" w:rsidRPr="00B342DB" w:rsidRDefault="0071118A" w:rsidP="00A56B28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>403,</w:t>
            </w:r>
            <w:r w:rsidR="009028D7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9028D7"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 w:rsidR="009028D7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9028D7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9028D7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9028D7" w:rsidRPr="00B342DB">
              <w:rPr>
                <w:bCs/>
                <w:color w:val="auto"/>
                <w:sz w:val="20"/>
              </w:rPr>
              <w:t>/</w:t>
            </w:r>
            <w:r w:rsidR="009028D7">
              <w:rPr>
                <w:bCs/>
                <w:color w:val="auto"/>
                <w:sz w:val="20"/>
              </w:rPr>
              <w:t>35,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23</w:t>
            </w:r>
          </w:p>
        </w:tc>
      </w:tr>
      <w:tr w:rsidR="00B342DB" w:rsidRPr="00B342DB" w14:paraId="53EA000A" w14:textId="77777777" w:rsidTr="009B789F">
        <w:trPr>
          <w:trHeight w:val="1002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5EE595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9A4BC9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75A42E0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CC45195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AA28A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5BA40B4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551188C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327A6EC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33B936F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F93F226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9BD7A10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500A4F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623FA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05EEBCA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488602D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2</w:t>
            </w:r>
          </w:p>
          <w:p w14:paraId="1EDE763E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6ADE79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39E59968" w14:textId="77777777" w:rsidR="00480E23" w:rsidRPr="00B342DB" w:rsidRDefault="00480E23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, Зубченко 407а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3AEF44" w14:textId="77777777" w:rsidR="00480E23" w:rsidRPr="00B342DB" w:rsidRDefault="00480E23" w:rsidP="00F41FD9">
            <w:pPr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9DE4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57D1ADE0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20840E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</w:t>
            </w:r>
            <w:r w:rsidRPr="00B342DB">
              <w:rPr>
                <w:bCs/>
                <w:color w:val="auto"/>
                <w:sz w:val="20"/>
              </w:rPr>
              <w:t xml:space="preserve"> 40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BD05DA" w14:textId="77777777" w:rsidR="0072789A" w:rsidRPr="00B342DB" w:rsidRDefault="0072789A" w:rsidP="0072789A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31AF4958" w14:textId="3B3001AD" w:rsidR="00480E23" w:rsidRPr="0072789A" w:rsidRDefault="0072789A" w:rsidP="0072789A">
            <w:pPr>
              <w:jc w:val="center"/>
              <w:rPr>
                <w:b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>
              <w:rPr>
                <w:color w:val="auto"/>
                <w:sz w:val="20"/>
              </w:rPr>
              <w:t xml:space="preserve"> 431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9D83DF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5340A3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3411C5D" w14:textId="4952D2A3" w:rsidR="00480E23" w:rsidRPr="00B342DB" w:rsidRDefault="0071118A" w:rsidP="00A56B28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="0048556F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403, </w:t>
            </w:r>
            <w:proofErr w:type="spellStart"/>
            <w:r w:rsidR="009028D7"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 w:rsidR="009028D7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9028D7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9028D7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9028D7" w:rsidRPr="00B342DB">
              <w:rPr>
                <w:bCs/>
                <w:color w:val="auto"/>
                <w:sz w:val="20"/>
              </w:rPr>
              <w:t>/</w:t>
            </w:r>
            <w:r w:rsidR="009028D7">
              <w:rPr>
                <w:bCs/>
                <w:color w:val="auto"/>
                <w:sz w:val="20"/>
              </w:rPr>
              <w:t xml:space="preserve">35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32610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>423</w:t>
            </w:r>
          </w:p>
        </w:tc>
      </w:tr>
      <w:tr w:rsidR="00B342DB" w:rsidRPr="00B342DB" w14:paraId="5D5F130C" w14:textId="77777777" w:rsidTr="009B789F">
        <w:trPr>
          <w:trHeight w:val="100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05AD2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9064D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393E8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E269D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3F9C2E46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65A81A14" w14:textId="0ECDDFF1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Тарасюк </w:t>
            </w:r>
            <w:r w:rsidRPr="00B342DB">
              <w:rPr>
                <w:bCs/>
                <w:color w:val="auto"/>
                <w:sz w:val="20"/>
              </w:rPr>
              <w:t>4</w:t>
            </w:r>
            <w:r w:rsidR="00CE6515">
              <w:rPr>
                <w:bCs/>
                <w:color w:val="auto"/>
                <w:sz w:val="20"/>
              </w:rPr>
              <w:t>31</w:t>
            </w:r>
          </w:p>
          <w:p w14:paraId="7CFD6B9F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2116A45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CABF89E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49E39B09" w14:textId="20FF6C88" w:rsidR="00480E23" w:rsidRPr="00B342DB" w:rsidRDefault="00480E23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</w:t>
            </w:r>
            <w:r w:rsidRPr="00B342DB">
              <w:rPr>
                <w:bCs/>
                <w:color w:val="auto"/>
                <w:sz w:val="20"/>
              </w:rPr>
              <w:t>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5</w:t>
            </w:r>
          </w:p>
          <w:p w14:paraId="3BBF7E36" w14:textId="3A9ABDF6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9C492" w14:textId="77777777" w:rsidR="00480E23" w:rsidRPr="00B342DB" w:rsidRDefault="00480E23" w:rsidP="00F41FD9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6DE8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245B9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0DDB0C5F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7661C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28352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B4CCC" w14:textId="77777777" w:rsidR="009028D7" w:rsidRPr="00B342DB" w:rsidRDefault="009028D7" w:rsidP="009028D7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4C99C25F" w14:textId="77777777" w:rsidR="00480E23" w:rsidRDefault="009028D7" w:rsidP="009028D7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3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32610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ru-RU"/>
              </w:rPr>
              <w:t>423</w:t>
            </w:r>
          </w:p>
          <w:p w14:paraId="3C137FD1" w14:textId="77777777" w:rsidR="00CE6515" w:rsidRDefault="00CE6515" w:rsidP="009028D7">
            <w:pPr>
              <w:jc w:val="center"/>
              <w:rPr>
                <w:color w:val="auto"/>
                <w:sz w:val="20"/>
                <w:lang w:val="uk-UA"/>
              </w:rPr>
            </w:pPr>
          </w:p>
          <w:p w14:paraId="4C541604" w14:textId="77777777" w:rsidR="00CE6515" w:rsidRPr="00B342DB" w:rsidRDefault="00CE6515" w:rsidP="00CE65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50DD6886" w14:textId="77777777" w:rsidR="00CE6515" w:rsidRPr="00B342DB" w:rsidRDefault="00CE6515" w:rsidP="00CE6515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58FFCB0C" w14:textId="777FE2A6" w:rsidR="00CE6515" w:rsidRPr="00CE6515" w:rsidRDefault="00CE6515" w:rsidP="00CE6515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</w:t>
            </w:r>
            <w:r>
              <w:rPr>
                <w:bCs/>
                <w:color w:val="auto"/>
                <w:sz w:val="20"/>
                <w:lang w:val="uk-UA"/>
              </w:rPr>
              <w:t>п</w:t>
            </w:r>
            <w:r w:rsidRPr="00B342DB">
              <w:rPr>
                <w:bCs/>
                <w:color w:val="auto"/>
                <w:sz w:val="20"/>
                <w:lang w:val="uk-UA"/>
              </w:rPr>
              <w:t>-1</w:t>
            </w:r>
            <w:r>
              <w:rPr>
                <w:bCs/>
                <w:color w:val="auto"/>
                <w:sz w:val="20"/>
                <w:lang w:val="uk-UA"/>
              </w:rPr>
              <w:t>1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</w:t>
            </w:r>
            <w:r>
              <w:rPr>
                <w:bCs/>
                <w:color w:val="auto"/>
                <w:sz w:val="20"/>
                <w:lang w:val="uk-UA"/>
              </w:rPr>
              <w:t>02</w:t>
            </w:r>
          </w:p>
          <w:p w14:paraId="26C48CEC" w14:textId="0B14E7F6" w:rsidR="00CE6515" w:rsidRPr="00B342DB" w:rsidRDefault="00CE6515" w:rsidP="009028D7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B342DB" w:rsidRPr="00B342DB" w14:paraId="2CC4C63D" w14:textId="77777777" w:rsidTr="00D60BCC">
        <w:trPr>
          <w:trHeight w:val="1401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36AA0FB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ЧЕТВЕР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AE8D0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</w:t>
            </w:r>
          </w:p>
          <w:p w14:paraId="5F66440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4D8B2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6DF33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1209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0DC4AE0" w14:textId="69317EC5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Барановська 4</w:t>
            </w:r>
            <w:r w:rsidR="00FE2025">
              <w:rPr>
                <w:color w:val="auto"/>
                <w:sz w:val="20"/>
              </w:rPr>
              <w:t>18</w:t>
            </w:r>
            <w:r w:rsidRPr="00B342DB">
              <w:rPr>
                <w:color w:val="auto"/>
                <w:sz w:val="20"/>
                <w:lang w:val="uk-UA"/>
              </w:rPr>
              <w:t>, Крупська 423,</w:t>
            </w:r>
          </w:p>
          <w:p w14:paraId="3E313D54" w14:textId="5CAD62DA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Когут 404, Савчук 426, Бублик 42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="00FE4061">
              <w:rPr>
                <w:color w:val="auto"/>
                <w:sz w:val="20"/>
              </w:rPr>
              <w:t>405</w:t>
            </w:r>
            <w:r w:rsidRPr="00B342DB">
              <w:rPr>
                <w:color w:val="auto"/>
                <w:sz w:val="20"/>
                <w:lang w:val="uk-UA"/>
              </w:rPr>
              <w:t xml:space="preserve">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AA41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 (н)</w:t>
            </w:r>
          </w:p>
          <w:p w14:paraId="6D45173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, Фещук 40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94A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29D33674" w14:textId="28EA0AD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84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0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01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CC4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7E7B883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Кушнір 42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6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5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24C6A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71E68C8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6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A9DAEE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7340A5D0" w14:textId="61948C6E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Солтис 41</w:t>
            </w:r>
            <w:r w:rsidR="00FE2025">
              <w:rPr>
                <w:color w:val="auto"/>
                <w:sz w:val="20"/>
              </w:rPr>
              <w:t>6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3</w:t>
            </w:r>
          </w:p>
        </w:tc>
        <w:tc>
          <w:tcPr>
            <w:tcW w:w="410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7651EC" w14:textId="77777777" w:rsidR="00F41FD9" w:rsidRPr="00B342DB" w:rsidRDefault="00F41FD9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2C2108C8" w14:textId="3AE03B5E" w:rsidR="00F41FD9" w:rsidRPr="00B342DB" w:rsidRDefault="00F41FD9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льницьк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9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Ломпас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7, Лис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Острокост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3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Басалк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B20951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B20951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B20951" w:rsidRPr="00B342DB">
              <w:rPr>
                <w:bCs/>
                <w:color w:val="auto"/>
                <w:sz w:val="20"/>
              </w:rPr>
              <w:t>/</w:t>
            </w:r>
            <w:r w:rsidR="00B20951" w:rsidRPr="00B342DB">
              <w:rPr>
                <w:bCs/>
                <w:color w:val="auto"/>
                <w:sz w:val="20"/>
                <w:lang w:val="uk-UA"/>
              </w:rPr>
              <w:t>35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0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8, </w:t>
            </w:r>
            <w:proofErr w:type="spellStart"/>
            <w:r w:rsidR="003A1A89">
              <w:rPr>
                <w:bCs/>
                <w:color w:val="auto"/>
                <w:sz w:val="20"/>
                <w:lang w:val="uk-UA"/>
              </w:rPr>
              <w:t>Олексишин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476FB7CA" w14:textId="77777777" w:rsidR="00C22103" w:rsidRDefault="00E779FB" w:rsidP="00160CC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Пацул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160CCE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160CCE" w:rsidRPr="00B342DB">
              <w:rPr>
                <w:bCs/>
                <w:color w:val="auto"/>
                <w:sz w:val="20"/>
              </w:rPr>
              <w:t>/</w:t>
            </w:r>
            <w:r w:rsidR="00160CCE" w:rsidRPr="00B342DB">
              <w:rPr>
                <w:bCs/>
                <w:color w:val="auto"/>
                <w:sz w:val="20"/>
                <w:lang w:val="uk-UA"/>
              </w:rPr>
              <w:t>38</w:t>
            </w:r>
            <w:r w:rsidR="00F41FD9"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5A2A8889" w14:textId="7C83930D" w:rsidR="00863D06" w:rsidRPr="00FE4061" w:rsidRDefault="00C22103" w:rsidP="009F2D97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Павлишин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660A90">
              <w:rPr>
                <w:bCs/>
                <w:color w:val="auto"/>
                <w:sz w:val="20"/>
                <w:lang w:val="ru-RU"/>
              </w:rPr>
              <w:t xml:space="preserve">(1) </w:t>
            </w:r>
            <w:proofErr w:type="spellStart"/>
            <w:r w:rsidR="00160CCE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160CCE" w:rsidRPr="00B342DB">
              <w:rPr>
                <w:bCs/>
                <w:color w:val="auto"/>
                <w:sz w:val="20"/>
              </w:rPr>
              <w:t>/</w:t>
            </w:r>
            <w:r w:rsidR="00160CCE" w:rsidRPr="00B342DB">
              <w:rPr>
                <w:bCs/>
                <w:color w:val="auto"/>
                <w:sz w:val="20"/>
                <w:lang w:val="uk-UA"/>
              </w:rPr>
              <w:t>39</w:t>
            </w:r>
            <w:r w:rsidR="00F41FD9"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9F2D97">
              <w:rPr>
                <w:bCs/>
                <w:color w:val="auto"/>
                <w:sz w:val="20"/>
                <w:lang w:val="uk-UA"/>
              </w:rPr>
              <w:t>Тюп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uk-UA"/>
              </w:rPr>
              <w:t xml:space="preserve"> 40</w:t>
            </w:r>
            <w:r w:rsidR="00FE4061">
              <w:rPr>
                <w:bCs/>
                <w:color w:val="auto"/>
                <w:sz w:val="20"/>
              </w:rPr>
              <w:t>7</w:t>
            </w:r>
          </w:p>
        </w:tc>
      </w:tr>
      <w:tr w:rsidR="00B342DB" w:rsidRPr="00B342DB" w14:paraId="49CE3F9F" w14:textId="77777777" w:rsidTr="00D60BCC">
        <w:trPr>
          <w:trHeight w:val="67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3F5DD2B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2674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0F28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4CF7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767A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FB18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A75A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0CAA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FA747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526A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067D129F" w14:textId="77777777" w:rsidTr="00D60BCC">
        <w:trPr>
          <w:trHeight w:val="816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B8A8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E601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946A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507FE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AF2D8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172C028" w14:textId="2F64AC82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Барановська 4</w:t>
            </w:r>
            <w:r w:rsidR="00FE2025">
              <w:rPr>
                <w:color w:val="auto"/>
                <w:sz w:val="20"/>
              </w:rPr>
              <w:t>18</w:t>
            </w:r>
            <w:r w:rsidRPr="00B342DB">
              <w:rPr>
                <w:color w:val="auto"/>
                <w:sz w:val="20"/>
                <w:lang w:val="uk-UA"/>
              </w:rPr>
              <w:t>, Крупська 423,</w:t>
            </w:r>
          </w:p>
          <w:p w14:paraId="4A427AD9" w14:textId="2D7FFD85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Когут 404, Савчук 426, Бублик 42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="004C08FE" w:rsidRPr="00B342DB">
              <w:rPr>
                <w:color w:val="auto"/>
                <w:sz w:val="20"/>
                <w:lang w:val="uk-UA"/>
              </w:rPr>
              <w:t>435</w:t>
            </w:r>
            <w:r w:rsidRPr="00B342DB">
              <w:rPr>
                <w:color w:val="auto"/>
                <w:sz w:val="20"/>
                <w:lang w:val="uk-UA"/>
              </w:rPr>
              <w:t xml:space="preserve">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36FB92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 (н)</w:t>
            </w:r>
          </w:p>
          <w:p w14:paraId="201E598B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, Фещук 40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75DFDA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7BD855BD" w14:textId="78227378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84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0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21</w: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5E39B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7AD8ACF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Кушнір 42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6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56F91BC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0436C0A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Pr="00B342DB">
              <w:rPr>
                <w:color w:val="auto"/>
                <w:sz w:val="20"/>
              </w:rPr>
              <w:t>4</w:t>
            </w:r>
            <w:r w:rsidRPr="00B342DB">
              <w:rPr>
                <w:color w:val="auto"/>
                <w:sz w:val="20"/>
                <w:lang w:val="uk-UA"/>
              </w:rPr>
              <w:t>36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8801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66A77EAC" w14:textId="0DEAC614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Солтис 41</w:t>
            </w:r>
            <w:r w:rsidR="00FE2025">
              <w:rPr>
                <w:color w:val="auto"/>
                <w:sz w:val="20"/>
              </w:rPr>
              <w:t>6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3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0DB1A" w14:textId="77777777" w:rsidR="00160CCE" w:rsidRPr="00B342DB" w:rsidRDefault="00160CCE" w:rsidP="00160CCE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384377CA" w14:textId="77777777" w:rsidR="009D0F71" w:rsidRDefault="00160CCE" w:rsidP="00160CCE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</w:t>
            </w:r>
            <w:r w:rsidR="00341FF4" w:rsidRPr="00B342DB">
              <w:rPr>
                <w:bCs/>
                <w:color w:val="auto"/>
                <w:sz w:val="20"/>
                <w:lang w:val="ru-RU"/>
              </w:rPr>
              <w:t>33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1E55D0" w:rsidRPr="00B342DB">
              <w:rPr>
                <w:bCs/>
                <w:color w:val="auto"/>
                <w:sz w:val="20"/>
                <w:lang w:val="ru-RU"/>
              </w:rPr>
              <w:t>40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</w:p>
          <w:p w14:paraId="2449F899" w14:textId="3DF778A7" w:rsidR="009D0F71" w:rsidRDefault="009D0F71" w:rsidP="00160CCE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r w:rsidR="0071118A">
              <w:rPr>
                <w:bCs/>
                <w:color w:val="auto"/>
                <w:sz w:val="20"/>
                <w:lang w:val="uk-UA"/>
              </w:rPr>
              <w:t>Іллів-Паска</w:t>
            </w:r>
            <w:r w:rsidR="0071118A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160CCE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160CCE" w:rsidRPr="00B342DB">
              <w:rPr>
                <w:bCs/>
                <w:color w:val="auto"/>
                <w:sz w:val="20"/>
              </w:rPr>
              <w:t>/</w:t>
            </w:r>
            <w:r w:rsidR="00341FF4" w:rsidRPr="00B342DB">
              <w:rPr>
                <w:bCs/>
                <w:color w:val="auto"/>
                <w:sz w:val="20"/>
                <w:lang w:val="uk-UA"/>
              </w:rPr>
              <w:t>38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</w:p>
          <w:p w14:paraId="7C3E8B90" w14:textId="3C00A39A" w:rsidR="00863D06" w:rsidRPr="00B342DB" w:rsidRDefault="0032610E" w:rsidP="009F2D97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Мазур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341FF4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341FF4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341FF4" w:rsidRPr="00B342DB">
              <w:rPr>
                <w:bCs/>
                <w:color w:val="auto"/>
                <w:sz w:val="20"/>
              </w:rPr>
              <w:t>/</w:t>
            </w:r>
            <w:r w:rsidR="00341FF4" w:rsidRPr="00B342DB">
              <w:rPr>
                <w:bCs/>
                <w:color w:val="auto"/>
                <w:sz w:val="20"/>
                <w:lang w:val="uk-UA"/>
              </w:rPr>
              <w:t>39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r w:rsidR="009F2D97">
              <w:rPr>
                <w:bCs/>
                <w:color w:val="auto"/>
                <w:sz w:val="20"/>
                <w:lang w:val="ru-RU"/>
              </w:rPr>
              <w:t>Тюпа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4</w:t>
            </w:r>
            <w:r w:rsidR="00A53E40" w:rsidRPr="00B342DB">
              <w:rPr>
                <w:bCs/>
                <w:color w:val="auto"/>
                <w:sz w:val="20"/>
                <w:lang w:val="ru-RU"/>
              </w:rPr>
              <w:t>32</w:t>
            </w:r>
          </w:p>
        </w:tc>
      </w:tr>
      <w:tr w:rsidR="00B342DB" w:rsidRPr="00B342DB" w14:paraId="7787EAC0" w14:textId="77777777" w:rsidTr="00D60BCC">
        <w:trPr>
          <w:trHeight w:val="477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40024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33CB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C64A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D913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09AAB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6713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1284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76C451C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64828C3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6</w:t>
            </w: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A387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649A7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14D7B413" w14:textId="77777777" w:rsidTr="00D60BCC">
        <w:trPr>
          <w:trHeight w:val="974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45C82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1D4D1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3</w:t>
            </w:r>
          </w:p>
          <w:p w14:paraId="2322ACD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  <w:p w14:paraId="044E87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C09F2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FA68D2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38135C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EF8163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2E79F5EE" w14:textId="78E786B0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6, Захаров 41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иц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еребушко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ар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(1) 409, Кушнір 403, </w:t>
            </w:r>
            <w:proofErr w:type="spellStart"/>
            <w:r w:rsidR="007112B9" w:rsidRPr="00B342DB">
              <w:rPr>
                <w:bCs/>
                <w:color w:val="auto"/>
                <w:sz w:val="20"/>
                <w:lang w:val="uk-UA"/>
              </w:rPr>
              <w:t>Кабов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7, Лисюк В 407а, Лисюк С. 408, </w:t>
            </w:r>
            <w:proofErr w:type="spellStart"/>
            <w:r w:rsidR="00C421D7">
              <w:rPr>
                <w:bCs/>
                <w:color w:val="auto"/>
                <w:sz w:val="20"/>
                <w:lang w:val="uk-UA"/>
              </w:rPr>
              <w:t>Сайфутдін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1, Зелена 423, </w:t>
            </w:r>
            <w:proofErr w:type="spellStart"/>
            <w:r w:rsidR="00A27FE3">
              <w:rPr>
                <w:bCs/>
                <w:color w:val="auto"/>
                <w:sz w:val="20"/>
                <w:lang w:val="uk-UA"/>
              </w:rPr>
              <w:t>Миколаєвич-Джуман</w:t>
            </w:r>
            <w:proofErr w:type="spellEnd"/>
            <w:r w:rsidR="00A27FE3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24 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7DC882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 (а)</w:t>
            </w:r>
          </w:p>
          <w:p w14:paraId="025FE7BC" w14:textId="45DA9F7D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Бублик 402, Барановська 4</w:t>
            </w:r>
            <w:r w:rsidR="00A53E40" w:rsidRPr="00B342DB">
              <w:rPr>
                <w:color w:val="auto"/>
                <w:sz w:val="20"/>
                <w:lang w:val="uk-UA"/>
              </w:rPr>
              <w:t>3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449C72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6AE5D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8FF2C96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505E5008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Pr="00B342DB">
              <w:rPr>
                <w:color w:val="auto"/>
                <w:sz w:val="20"/>
              </w:rPr>
              <w:t>4</w:t>
            </w:r>
            <w:r w:rsidRPr="00B342DB">
              <w:rPr>
                <w:color w:val="auto"/>
                <w:sz w:val="20"/>
                <w:lang w:val="uk-UA"/>
              </w:rPr>
              <w:t>26</w:t>
            </w:r>
          </w:p>
          <w:p w14:paraId="4D311F1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81B90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BA4F47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6B46F" w14:textId="77777777" w:rsidR="00BE5D8F" w:rsidRPr="00B342DB" w:rsidRDefault="00BE5D8F" w:rsidP="00BE5D8F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862A55E" w14:textId="77777777" w:rsidR="0032610E" w:rsidRDefault="0071118A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>Іллів-Паск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BE5D8F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BE5D8F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BE5D8F" w:rsidRPr="00B342DB">
              <w:rPr>
                <w:bCs/>
                <w:color w:val="auto"/>
                <w:sz w:val="20"/>
              </w:rPr>
              <w:t>/</w:t>
            </w:r>
            <w:r w:rsidR="00BE5D8F" w:rsidRPr="00B342DB">
              <w:rPr>
                <w:bCs/>
                <w:color w:val="auto"/>
                <w:sz w:val="20"/>
                <w:lang w:val="uk-UA"/>
              </w:rPr>
              <w:t>38</w:t>
            </w:r>
            <w:r w:rsidR="0032610E">
              <w:rPr>
                <w:bCs/>
                <w:color w:val="auto"/>
                <w:sz w:val="20"/>
                <w:lang w:val="uk-UA"/>
              </w:rPr>
              <w:t>,</w:t>
            </w:r>
          </w:p>
          <w:p w14:paraId="0B0F64FF" w14:textId="2B6EFEA9" w:rsidR="00863D06" w:rsidRPr="00B342DB" w:rsidRDefault="0032610E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Мазур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BE5D8F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BE5D8F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BE5D8F" w:rsidRPr="00B342DB">
              <w:rPr>
                <w:bCs/>
                <w:color w:val="auto"/>
                <w:sz w:val="20"/>
              </w:rPr>
              <w:t>/</w:t>
            </w:r>
            <w:r w:rsidR="00BE5D8F" w:rsidRPr="00B342DB">
              <w:rPr>
                <w:bCs/>
                <w:color w:val="auto"/>
                <w:sz w:val="20"/>
                <w:lang w:val="uk-UA"/>
              </w:rPr>
              <w:t>39</w:t>
            </w:r>
          </w:p>
          <w:p w14:paraId="68A23A84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0081DFE5" w14:textId="5A2E1760" w:rsidR="00825169" w:rsidRPr="00B342DB" w:rsidRDefault="003A1A89" w:rsidP="0082516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Острокостов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825169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825169" w:rsidRPr="00B342DB">
              <w:rPr>
                <w:bCs/>
                <w:color w:val="auto"/>
                <w:sz w:val="20"/>
              </w:rPr>
              <w:t>/40</w:t>
            </w:r>
          </w:p>
          <w:p w14:paraId="4242B99E" w14:textId="37D54045" w:rsidR="00825169" w:rsidRPr="00B342DB" w:rsidRDefault="00825169" w:rsidP="00F41FD9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342DB" w:rsidRPr="00B342DB" w14:paraId="785CE23B" w14:textId="77777777" w:rsidTr="00D60BCC">
        <w:trPr>
          <w:trHeight w:val="15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23EFE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84BB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3C6AB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5D44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D88A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1297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8FB0A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7930B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EB6D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6C3F2C" w14:textId="77777777" w:rsidR="00313ADB" w:rsidRPr="00B342DB" w:rsidRDefault="00313ADB" w:rsidP="00313ADB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27618A2E" w14:textId="77777777" w:rsidR="0032610E" w:rsidRDefault="00313ADB" w:rsidP="00313ADB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0</w:t>
            </w:r>
            <w:r w:rsidR="004C08FE" w:rsidRPr="00B342DB">
              <w:rPr>
                <w:bCs/>
                <w:color w:val="auto"/>
                <w:sz w:val="20"/>
                <w:lang w:val="ru-RU"/>
              </w:rPr>
              <w:t>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lastRenderedPageBreak/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1E55D0" w:rsidRPr="00B342DB">
              <w:rPr>
                <w:bCs/>
                <w:color w:val="auto"/>
                <w:sz w:val="20"/>
                <w:lang w:val="ru-RU"/>
              </w:rPr>
              <w:t>8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84, </w:t>
            </w:r>
            <w:r w:rsidR="0071118A">
              <w:rPr>
                <w:bCs/>
                <w:color w:val="auto"/>
                <w:sz w:val="20"/>
                <w:lang w:val="uk-UA"/>
              </w:rPr>
              <w:t>Іллів-Паска</w:t>
            </w:r>
            <w:r w:rsidR="0071118A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</w:p>
          <w:p w14:paraId="65C958B4" w14:textId="7F201A79" w:rsidR="00863D06" w:rsidRPr="00B342DB" w:rsidRDefault="0032610E" w:rsidP="009F2D9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Мазур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313ADB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313ADB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313ADB" w:rsidRPr="00B342DB">
              <w:rPr>
                <w:bCs/>
                <w:color w:val="auto"/>
                <w:sz w:val="20"/>
              </w:rPr>
              <w:t>/</w:t>
            </w:r>
            <w:r w:rsidR="00313ADB" w:rsidRPr="00B342DB">
              <w:rPr>
                <w:bCs/>
                <w:color w:val="auto"/>
                <w:sz w:val="20"/>
                <w:lang w:val="uk-UA"/>
              </w:rPr>
              <w:t>39</w:t>
            </w:r>
            <w:r w:rsidR="00313ADB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r w:rsidR="009F2D97">
              <w:rPr>
                <w:bCs/>
                <w:color w:val="auto"/>
                <w:sz w:val="20"/>
                <w:lang w:val="ru-RU"/>
              </w:rPr>
              <w:t>Тюпа</w:t>
            </w:r>
            <w:r w:rsidR="00313ADB" w:rsidRPr="00B342DB">
              <w:rPr>
                <w:bCs/>
                <w:color w:val="auto"/>
                <w:sz w:val="20"/>
                <w:lang w:val="ru-RU"/>
              </w:rPr>
              <w:t xml:space="preserve"> 86</w:t>
            </w:r>
          </w:p>
        </w:tc>
      </w:tr>
      <w:tr w:rsidR="00B342DB" w:rsidRPr="00B342DB" w14:paraId="74063311" w14:textId="77777777" w:rsidTr="00D60BCC">
        <w:trPr>
          <w:trHeight w:val="460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FE06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30A9B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EB59D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7E3A70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638BFB1B" w14:textId="019AF6E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6, Захаров 41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иц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еребушко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ар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(1) 409, </w:t>
            </w:r>
            <w:proofErr w:type="spellStart"/>
            <w:r w:rsidR="007112B9" w:rsidRPr="00B342DB">
              <w:rPr>
                <w:bCs/>
                <w:color w:val="auto"/>
                <w:sz w:val="20"/>
                <w:lang w:val="uk-UA"/>
              </w:rPr>
              <w:t>Кабов</w:t>
            </w:r>
            <w:proofErr w:type="spellEnd"/>
            <w:r w:rsidR="007112B9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07, Лисюк В 407а, </w:t>
            </w:r>
          </w:p>
          <w:p w14:paraId="0C2D17CC" w14:textId="7A74D32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исюк С. 408, </w:t>
            </w:r>
            <w:proofErr w:type="spellStart"/>
            <w:r w:rsidR="00A4337C">
              <w:rPr>
                <w:bCs/>
                <w:color w:val="auto"/>
                <w:sz w:val="20"/>
                <w:lang w:val="uk-UA"/>
              </w:rPr>
              <w:t>Сайфутдінова</w:t>
            </w:r>
            <w:proofErr w:type="spellEnd"/>
            <w:r w:rsidR="00A4337C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01, Зелена 423, </w:t>
            </w:r>
            <w:proofErr w:type="spellStart"/>
            <w:r w:rsidR="00A27FE3">
              <w:rPr>
                <w:bCs/>
                <w:color w:val="auto"/>
                <w:sz w:val="20"/>
                <w:lang w:val="uk-UA"/>
              </w:rPr>
              <w:t>Миколаєвич-Джума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4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8F6B08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DFB09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2877B5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429449DE" w14:textId="77777777" w:rsidR="00863D06" w:rsidRPr="006D457C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6D457C">
              <w:rPr>
                <w:b/>
                <w:color w:val="auto"/>
                <w:sz w:val="20"/>
                <w:lang w:val="uk-UA"/>
              </w:rPr>
              <w:t>Англійська мова</w:t>
            </w:r>
          </w:p>
          <w:p w14:paraId="4DE2B47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6D457C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  <w:r w:rsidRPr="006D457C">
              <w:rPr>
                <w:bCs/>
                <w:color w:val="auto"/>
                <w:sz w:val="20"/>
                <w:lang w:val="uk-UA"/>
              </w:rPr>
              <w:t xml:space="preserve"> 426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346B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9D9A29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1572D695" w14:textId="77777777" w:rsidR="00660A90" w:rsidRDefault="003A1A89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Острокостов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825169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825169" w:rsidRPr="00B342DB">
              <w:rPr>
                <w:bCs/>
                <w:color w:val="auto"/>
                <w:sz w:val="20"/>
              </w:rPr>
              <w:t>/40</w:t>
            </w:r>
            <w:r w:rsidR="00660A90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1FB2390F" w14:textId="77777777" w:rsidR="00825169" w:rsidRDefault="00660A90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Павлишин</w:t>
            </w:r>
            <w:proofErr w:type="spellEnd"/>
            <w:r>
              <w:rPr>
                <w:bCs/>
                <w:color w:val="auto"/>
                <w:sz w:val="20"/>
                <w:lang w:val="uk-UA"/>
              </w:rPr>
              <w:t xml:space="preserve"> (2)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>
              <w:rPr>
                <w:bCs/>
                <w:color w:val="auto"/>
                <w:sz w:val="20"/>
                <w:lang w:val="uk-UA"/>
              </w:rPr>
              <w:t>38</w:t>
            </w:r>
            <w:r w:rsidR="00A673EA">
              <w:rPr>
                <w:bCs/>
                <w:color w:val="auto"/>
                <w:sz w:val="20"/>
                <w:lang w:val="uk-UA"/>
              </w:rPr>
              <w:t>,</w:t>
            </w:r>
          </w:p>
          <w:p w14:paraId="66E4A5B3" w14:textId="77777777" w:rsidR="00A673EA" w:rsidRPr="00A673EA" w:rsidRDefault="00A673EA" w:rsidP="00825169">
            <w:pPr>
              <w:jc w:val="center"/>
              <w:rPr>
                <w:bCs/>
                <w:color w:val="auto"/>
                <w:sz w:val="20"/>
              </w:rPr>
            </w:pPr>
          </w:p>
          <w:p w14:paraId="756C30B9" w14:textId="77777777" w:rsidR="00A673EA" w:rsidRPr="00B342DB" w:rsidRDefault="00A673EA" w:rsidP="00A673EA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5296310D" w14:textId="0FAF713A" w:rsidR="00A673EA" w:rsidRPr="00B8348E" w:rsidRDefault="00A673EA" w:rsidP="00A673EA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Мазур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>
              <w:rPr>
                <w:bCs/>
                <w:color w:val="auto"/>
                <w:sz w:val="20"/>
              </w:rPr>
              <w:t>39</w:t>
            </w:r>
          </w:p>
          <w:p w14:paraId="032D1834" w14:textId="75BAAC59" w:rsidR="00A673EA" w:rsidRPr="00660A90" w:rsidRDefault="00A673EA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</w:tr>
      <w:tr w:rsidR="00B342DB" w:rsidRPr="00B342DB" w14:paraId="46BCD167" w14:textId="77777777" w:rsidTr="00D60BCC">
        <w:trPr>
          <w:trHeight w:val="46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20B84" w14:textId="1343C081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0869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74A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D5A51" w14:textId="77777777" w:rsidR="00FE2025" w:rsidRPr="00B342DB" w:rsidRDefault="00FE2025" w:rsidP="00FE202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D18E588" w14:textId="186B4DB9" w:rsidR="00863D06" w:rsidRPr="00673E60" w:rsidRDefault="00673E60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673E60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  <w:r w:rsidRPr="00673E60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="00696563">
              <w:rPr>
                <w:bCs/>
                <w:color w:val="auto"/>
                <w:sz w:val="20"/>
                <w:lang w:val="uk-UA"/>
              </w:rPr>
              <w:t>26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A509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2CE4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06B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FF60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D97F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E3301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2CA10DC0" w14:textId="78C4E92D" w:rsidR="00863D06" w:rsidRPr="00B8348E" w:rsidRDefault="0032610E" w:rsidP="0082516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Мазур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825169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825169" w:rsidRPr="00B342DB">
              <w:rPr>
                <w:bCs/>
                <w:color w:val="auto"/>
                <w:sz w:val="20"/>
              </w:rPr>
              <w:t>/</w:t>
            </w:r>
            <w:r w:rsidR="00B8348E">
              <w:rPr>
                <w:bCs/>
                <w:color w:val="auto"/>
                <w:sz w:val="20"/>
              </w:rPr>
              <w:t>40</w:t>
            </w:r>
          </w:p>
          <w:p w14:paraId="49531CC3" w14:textId="77777777" w:rsidR="00660A90" w:rsidRDefault="00660A90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48343DA" w14:textId="77777777" w:rsidR="00660A90" w:rsidRPr="00B342DB" w:rsidRDefault="00660A90" w:rsidP="00660A90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658BFEDA" w14:textId="38F3C3F3" w:rsidR="00660A90" w:rsidRPr="00B342DB" w:rsidRDefault="00660A90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Павлишин</w:t>
            </w:r>
            <w:proofErr w:type="spellEnd"/>
            <w:r>
              <w:rPr>
                <w:bCs/>
                <w:color w:val="auto"/>
                <w:sz w:val="20"/>
                <w:lang w:val="uk-UA"/>
              </w:rPr>
              <w:t xml:space="preserve"> (2)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>
              <w:rPr>
                <w:bCs/>
                <w:color w:val="auto"/>
                <w:sz w:val="20"/>
                <w:lang w:val="uk-UA"/>
              </w:rPr>
              <w:t>38</w:t>
            </w:r>
          </w:p>
        </w:tc>
      </w:tr>
      <w:tr w:rsidR="00B342DB" w:rsidRPr="00B342DB" w14:paraId="0C0677CF" w14:textId="77777777" w:rsidTr="00D60BCC">
        <w:trPr>
          <w:trHeight w:val="1961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4BA3EF3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П</w:t>
            </w:r>
            <w:r w:rsidRPr="00B342DB">
              <w:rPr>
                <w:b/>
                <w:color w:val="auto"/>
                <w:sz w:val="18"/>
              </w:rPr>
              <w:t>’</w:t>
            </w:r>
            <w:r w:rsidRPr="00B342DB">
              <w:rPr>
                <w:b/>
                <w:color w:val="auto"/>
                <w:sz w:val="18"/>
                <w:lang w:val="uk-UA"/>
              </w:rPr>
              <w:t>ЯТНИЦЯ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0DC4A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3DDC0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72E326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250BF6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CAF94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4BC9069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Барановська 423, Крупська 401,</w:t>
            </w:r>
          </w:p>
          <w:p w14:paraId="7A0F59F9" w14:textId="18CFD6C6" w:rsidR="00863D06" w:rsidRPr="00B342DB" w:rsidRDefault="00863D06" w:rsidP="00F41FD9">
            <w:pPr>
              <w:jc w:val="center"/>
              <w:rPr>
                <w:b/>
                <w:color w:val="auto"/>
                <w:sz w:val="20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4, Когут 408, Савчук 407, Бублик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6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FB945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7713F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0A44D6D3" w14:textId="47933009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0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2211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00DD68" w14:textId="77777777" w:rsidR="00673E60" w:rsidRPr="00673E60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673E60">
              <w:rPr>
                <w:b/>
                <w:color w:val="auto"/>
                <w:sz w:val="20"/>
                <w:lang w:val="uk-UA"/>
              </w:rPr>
              <w:t>Англійська мова</w:t>
            </w:r>
          </w:p>
          <w:p w14:paraId="053AC19E" w14:textId="77777777" w:rsidR="00673E60" w:rsidRPr="00673E60" w:rsidRDefault="00673E60" w:rsidP="00673E60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673E60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</w:p>
          <w:p w14:paraId="7B61A709" w14:textId="77777777" w:rsidR="00673E60" w:rsidRDefault="00673E60" w:rsidP="00673E60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673E60">
              <w:rPr>
                <w:bCs/>
                <w:color w:val="auto"/>
                <w:sz w:val="20"/>
                <w:lang w:val="uk-UA"/>
              </w:rPr>
              <w:t>418</w:t>
            </w:r>
          </w:p>
          <w:p w14:paraId="6E0EE208" w14:textId="0449686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2307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0B0AEE53" w14:textId="1BFB12D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6</w:t>
            </w:r>
          </w:p>
        </w:tc>
        <w:tc>
          <w:tcPr>
            <w:tcW w:w="410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65A17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7EF15994" w14:textId="607DFECA" w:rsidR="00863D06" w:rsidRPr="00B342DB" w:rsidRDefault="00863D06" w:rsidP="009F2D97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06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proofErr w:type="spellStart"/>
            <w:r w:rsidR="00F366FF">
              <w:rPr>
                <w:bCs/>
                <w:color w:val="auto"/>
                <w:sz w:val="20"/>
                <w:lang w:val="ru-RU"/>
              </w:rPr>
              <w:t>Опрісни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5, </w:t>
            </w:r>
            <w:r w:rsidR="009F2D97">
              <w:rPr>
                <w:bCs/>
                <w:color w:val="auto"/>
                <w:sz w:val="20"/>
                <w:lang w:val="ru-RU"/>
              </w:rPr>
              <w:t>Тихенко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86, </w:t>
            </w:r>
            <w:r w:rsidR="009F2D97">
              <w:rPr>
                <w:bCs/>
                <w:color w:val="auto"/>
                <w:sz w:val="20"/>
                <w:lang w:val="ru-RU"/>
              </w:rPr>
              <w:t>Тюп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5</w:t>
            </w:r>
          </w:p>
        </w:tc>
      </w:tr>
      <w:tr w:rsidR="00B342DB" w:rsidRPr="00B342DB" w14:paraId="115218B0" w14:textId="77777777" w:rsidTr="00D60BCC">
        <w:trPr>
          <w:trHeight w:val="556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EE9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4979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9B02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8096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0A6DC5E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21, </w:t>
            </w:r>
            <w:r w:rsidRPr="00B342DB">
              <w:rPr>
                <w:bCs/>
                <w:color w:val="auto"/>
                <w:sz w:val="20"/>
                <w:lang w:val="uk-UA"/>
              </w:rPr>
              <w:t>Фещук (2)</w:t>
            </w:r>
            <w:r w:rsidRPr="00B342DB">
              <w:rPr>
                <w:bCs/>
                <w:color w:val="auto"/>
                <w:sz w:val="20"/>
              </w:rPr>
              <w:t xml:space="preserve"> 41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F0B9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7B4D7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7598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313B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E94F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9F3F7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B342DB" w:rsidRPr="00B342DB" w14:paraId="14C146B5" w14:textId="77777777" w:rsidTr="00D60BCC">
        <w:trPr>
          <w:trHeight w:val="128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89DFC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B5000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9075C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0A3C3BD4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43CFDA9B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180234B1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27AC2F9C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13AB4E30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2DE34B19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4D8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31BBE8F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Барановська 423, Крупська 401,</w:t>
            </w:r>
          </w:p>
          <w:p w14:paraId="10E5DDF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Когут 408, Савчук 407, Бублик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6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8145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51CB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33F60A76" w14:textId="3C361F33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4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85</w: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FC1FF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636425EB" w14:textId="13551E2D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Кушнір </w:t>
            </w:r>
            <w:r w:rsidR="0058005E" w:rsidRPr="0058005E">
              <w:rPr>
                <w:bCs/>
                <w:color w:val="auto"/>
                <w:sz w:val="20"/>
                <w:lang w:val="uk-UA"/>
              </w:rPr>
              <w:t>436</w:t>
            </w:r>
            <w:r w:rsidRPr="0058005E">
              <w:rPr>
                <w:bCs/>
                <w:color w:val="auto"/>
                <w:sz w:val="20"/>
                <w:lang w:val="uk-UA"/>
              </w:rPr>
              <w:t>,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8C411" w14:textId="77777777" w:rsidR="00673E60" w:rsidRPr="00B342DB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тарогрецької літератури</w:t>
            </w:r>
          </w:p>
          <w:p w14:paraId="75068076" w14:textId="77777777" w:rsidR="00673E60" w:rsidRPr="00B342DB" w:rsidRDefault="00673E60" w:rsidP="00673E60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Лекція</w:t>
            </w:r>
          </w:p>
          <w:p w14:paraId="157B293A" w14:textId="77777777" w:rsidR="00673E60" w:rsidRPr="00B342DB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</w:p>
          <w:p w14:paraId="5A617DEA" w14:textId="30E96160" w:rsidR="00863D06" w:rsidRPr="00B342DB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4</w:t>
            </w:r>
            <w:r>
              <w:rPr>
                <w:bCs/>
                <w:color w:val="auto"/>
                <w:sz w:val="20"/>
                <w:lang w:val="uk-UA"/>
              </w:rPr>
              <w:t>18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285438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B342DB">
              <w:rPr>
                <w:b/>
                <w:bCs/>
                <w:color w:val="auto"/>
                <w:sz w:val="20"/>
              </w:rPr>
              <w:t>/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к та перекладу з 1ої </w:t>
            </w: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4B33DCDB" w14:textId="443AB9EA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6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CA8B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3DD0F7DA" w14:textId="6C7C79A8" w:rsidR="00863D06" w:rsidRPr="00B342DB" w:rsidRDefault="00863D06" w:rsidP="009F2D97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06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proofErr w:type="spellStart"/>
            <w:r w:rsidR="00F366FF">
              <w:rPr>
                <w:bCs/>
                <w:color w:val="auto"/>
                <w:sz w:val="20"/>
                <w:lang w:val="ru-RU"/>
              </w:rPr>
              <w:t>Опрісник</w:t>
            </w:r>
            <w:proofErr w:type="spellEnd"/>
            <w:r w:rsidR="00F366FF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ru-RU"/>
              </w:rPr>
              <w:t>425</w:t>
            </w:r>
            <w:r w:rsidR="009F2D97">
              <w:rPr>
                <w:bCs/>
                <w:color w:val="auto"/>
                <w:sz w:val="20"/>
                <w:lang w:val="ru-RU"/>
              </w:rPr>
              <w:t>, Тихенко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86, </w:t>
            </w:r>
            <w:r w:rsidR="009F2D97">
              <w:rPr>
                <w:bCs/>
                <w:color w:val="auto"/>
                <w:sz w:val="20"/>
                <w:lang w:val="ru-RU"/>
              </w:rPr>
              <w:t>Тюп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5</w:t>
            </w:r>
          </w:p>
        </w:tc>
      </w:tr>
      <w:tr w:rsidR="00B342DB" w:rsidRPr="00B342DB" w14:paraId="7AC61F5D" w14:textId="77777777" w:rsidTr="00D60BCC">
        <w:trPr>
          <w:trHeight w:val="97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C23F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08493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D65D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814E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F61C0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9D66F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83333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51CF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A15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49C8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524F93F8" w14:textId="77777777" w:rsidTr="00D60BCC">
        <w:trPr>
          <w:trHeight w:val="69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E2C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57085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0BEA7F9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CFB6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A4BC8E3" w14:textId="77777777" w:rsidR="00863D06" w:rsidRPr="00B342DB" w:rsidRDefault="00863D06" w:rsidP="00822A6E">
            <w:pPr>
              <w:rPr>
                <w:b/>
                <w:color w:val="auto"/>
                <w:sz w:val="18"/>
                <w:lang w:val="uk-UA"/>
              </w:rPr>
            </w:pPr>
          </w:p>
          <w:p w14:paraId="686671E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461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53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0EDD13D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12.30. Фізичне виховання</w:t>
            </w:r>
          </w:p>
        </w:tc>
      </w:tr>
    </w:tbl>
    <w:p w14:paraId="51EC8203" w14:textId="77777777" w:rsidR="00863D06" w:rsidRDefault="00863D06" w:rsidP="00863D06">
      <w:pPr>
        <w:rPr>
          <w:b/>
          <w:lang w:val="uk-UA"/>
        </w:rPr>
      </w:pPr>
    </w:p>
    <w:p w14:paraId="79447CA9" w14:textId="77777777" w:rsidR="00863D06" w:rsidRPr="00B77541" w:rsidRDefault="00863D06" w:rsidP="00863D06">
      <w:pPr>
        <w:rPr>
          <w:b/>
          <w:lang w:val="uk-UA"/>
        </w:rPr>
      </w:pPr>
    </w:p>
    <w:p w14:paraId="536F5BD9" w14:textId="77777777" w:rsidR="00863D06" w:rsidRPr="00B77541" w:rsidRDefault="00863D06" w:rsidP="00863D06">
      <w:pPr>
        <w:pStyle w:val="1"/>
        <w:rPr>
          <w:b/>
        </w:rPr>
      </w:pPr>
      <w:r w:rsidRPr="00B77541">
        <w:rPr>
          <w:b/>
        </w:rPr>
        <w:t>Декан факультету</w:t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  <w:t>Методист навчальної частини</w:t>
      </w:r>
    </w:p>
    <w:p w14:paraId="55303407" w14:textId="77777777" w:rsidR="0099698D" w:rsidRDefault="0099698D"/>
    <w:sectPr w:rsidR="0099698D" w:rsidSect="00F41FD9">
      <w:pgSz w:w="16840" w:h="11907" w:orient="landscape" w:code="9"/>
      <w:pgMar w:top="567" w:right="743" w:bottom="567" w:left="567" w:header="454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3A"/>
    <w:rsid w:val="0000298F"/>
    <w:rsid w:val="00003551"/>
    <w:rsid w:val="00011319"/>
    <w:rsid w:val="00027AE8"/>
    <w:rsid w:val="00096FB3"/>
    <w:rsid w:val="000A232A"/>
    <w:rsid w:val="000A2437"/>
    <w:rsid w:val="001434A5"/>
    <w:rsid w:val="0014418C"/>
    <w:rsid w:val="00160CCE"/>
    <w:rsid w:val="0016198A"/>
    <w:rsid w:val="001C412E"/>
    <w:rsid w:val="001E55D0"/>
    <w:rsid w:val="001F08CC"/>
    <w:rsid w:val="001F2697"/>
    <w:rsid w:val="001F7D37"/>
    <w:rsid w:val="00212554"/>
    <w:rsid w:val="00213E55"/>
    <w:rsid w:val="00223A69"/>
    <w:rsid w:val="00275747"/>
    <w:rsid w:val="002834A0"/>
    <w:rsid w:val="00285AA9"/>
    <w:rsid w:val="002F7096"/>
    <w:rsid w:val="00313ADB"/>
    <w:rsid w:val="0032610E"/>
    <w:rsid w:val="00332BAE"/>
    <w:rsid w:val="00341FF4"/>
    <w:rsid w:val="00381E36"/>
    <w:rsid w:val="003A1A89"/>
    <w:rsid w:val="003C3997"/>
    <w:rsid w:val="003D7F5A"/>
    <w:rsid w:val="003E6025"/>
    <w:rsid w:val="003F20FF"/>
    <w:rsid w:val="004260DF"/>
    <w:rsid w:val="00444833"/>
    <w:rsid w:val="00452025"/>
    <w:rsid w:val="00475A81"/>
    <w:rsid w:val="00480E23"/>
    <w:rsid w:val="0048473A"/>
    <w:rsid w:val="0048556F"/>
    <w:rsid w:val="004B77A7"/>
    <w:rsid w:val="004B7EBC"/>
    <w:rsid w:val="004C08FE"/>
    <w:rsid w:val="004E324F"/>
    <w:rsid w:val="004F0170"/>
    <w:rsid w:val="004F67BA"/>
    <w:rsid w:val="00512788"/>
    <w:rsid w:val="00561A42"/>
    <w:rsid w:val="0058005E"/>
    <w:rsid w:val="005E79F0"/>
    <w:rsid w:val="006434F9"/>
    <w:rsid w:val="00645230"/>
    <w:rsid w:val="00660A90"/>
    <w:rsid w:val="00673E60"/>
    <w:rsid w:val="006804DE"/>
    <w:rsid w:val="00696563"/>
    <w:rsid w:val="006C12A5"/>
    <w:rsid w:val="006D457C"/>
    <w:rsid w:val="00703CFB"/>
    <w:rsid w:val="0071118A"/>
    <w:rsid w:val="007112B9"/>
    <w:rsid w:val="0072789A"/>
    <w:rsid w:val="007760D5"/>
    <w:rsid w:val="007917AB"/>
    <w:rsid w:val="007B618E"/>
    <w:rsid w:val="007C7913"/>
    <w:rsid w:val="007E04B9"/>
    <w:rsid w:val="007E596F"/>
    <w:rsid w:val="007F7277"/>
    <w:rsid w:val="00811895"/>
    <w:rsid w:val="00822A6E"/>
    <w:rsid w:val="00825169"/>
    <w:rsid w:val="00863D06"/>
    <w:rsid w:val="008903AA"/>
    <w:rsid w:val="00894ACC"/>
    <w:rsid w:val="008D1EB3"/>
    <w:rsid w:val="008D6448"/>
    <w:rsid w:val="009028D7"/>
    <w:rsid w:val="009423D1"/>
    <w:rsid w:val="0099698D"/>
    <w:rsid w:val="009B789F"/>
    <w:rsid w:val="009D0F71"/>
    <w:rsid w:val="009E34C7"/>
    <w:rsid w:val="009F2D97"/>
    <w:rsid w:val="00A27FE3"/>
    <w:rsid w:val="00A4337C"/>
    <w:rsid w:val="00A53E40"/>
    <w:rsid w:val="00A56B28"/>
    <w:rsid w:val="00A57283"/>
    <w:rsid w:val="00A673EA"/>
    <w:rsid w:val="00AF6DCE"/>
    <w:rsid w:val="00B13105"/>
    <w:rsid w:val="00B20951"/>
    <w:rsid w:val="00B342DB"/>
    <w:rsid w:val="00B51CA9"/>
    <w:rsid w:val="00B8348E"/>
    <w:rsid w:val="00B8370E"/>
    <w:rsid w:val="00B90C0C"/>
    <w:rsid w:val="00BE5D8F"/>
    <w:rsid w:val="00C22103"/>
    <w:rsid w:val="00C421D7"/>
    <w:rsid w:val="00C47BB9"/>
    <w:rsid w:val="00C52612"/>
    <w:rsid w:val="00C63C63"/>
    <w:rsid w:val="00CA45C0"/>
    <w:rsid w:val="00CE6515"/>
    <w:rsid w:val="00D104A8"/>
    <w:rsid w:val="00D21CDF"/>
    <w:rsid w:val="00D54BA2"/>
    <w:rsid w:val="00D60BCC"/>
    <w:rsid w:val="00D9259B"/>
    <w:rsid w:val="00DB515D"/>
    <w:rsid w:val="00DC67BA"/>
    <w:rsid w:val="00DD0AAA"/>
    <w:rsid w:val="00DD2794"/>
    <w:rsid w:val="00DE2DCD"/>
    <w:rsid w:val="00E03B4E"/>
    <w:rsid w:val="00E057DE"/>
    <w:rsid w:val="00E1038E"/>
    <w:rsid w:val="00E20C1F"/>
    <w:rsid w:val="00E22425"/>
    <w:rsid w:val="00E25295"/>
    <w:rsid w:val="00E508E1"/>
    <w:rsid w:val="00E66CAD"/>
    <w:rsid w:val="00E779FB"/>
    <w:rsid w:val="00ED2611"/>
    <w:rsid w:val="00EF4DC2"/>
    <w:rsid w:val="00F366FF"/>
    <w:rsid w:val="00F41FD9"/>
    <w:rsid w:val="00F7547B"/>
    <w:rsid w:val="00FE2025"/>
    <w:rsid w:val="00FE4061"/>
    <w:rsid w:val="00FE439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DF44"/>
  <w15:chartTrackingRefBased/>
  <w15:docId w15:val="{66923EA1-2986-48D0-B9F0-845277A3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63D06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863D06"/>
    <w:pPr>
      <w:keepNext/>
      <w:jc w:val="center"/>
      <w:outlineLvl w:val="1"/>
    </w:pPr>
    <w:rPr>
      <w:sz w:val="36"/>
      <w:lang w:val="x-none"/>
    </w:rPr>
  </w:style>
  <w:style w:type="paragraph" w:styleId="3">
    <w:name w:val="heading 3"/>
    <w:basedOn w:val="a"/>
    <w:next w:val="a"/>
    <w:link w:val="30"/>
    <w:qFormat/>
    <w:rsid w:val="00863D06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D06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863D06"/>
    <w:rPr>
      <w:rFonts w:ascii="Times New Roman" w:eastAsia="Times New Roman" w:hAnsi="Times New Roman" w:cs="Times New Roman"/>
      <w:color w:val="000000"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863D06"/>
    <w:rPr>
      <w:rFonts w:ascii="Times New Roman" w:eastAsia="Times New Roman" w:hAnsi="Times New Roman" w:cs="Times New Roman"/>
      <w:b/>
      <w:noProof/>
      <w:color w:val="000000"/>
      <w:sz w:val="32"/>
      <w:szCs w:val="20"/>
      <w:lang w:val="en-US" w:eastAsia="ru-RU"/>
    </w:rPr>
  </w:style>
  <w:style w:type="paragraph" w:styleId="a3">
    <w:name w:val="Body Text"/>
    <w:basedOn w:val="a"/>
    <w:link w:val="a4"/>
    <w:rsid w:val="00863D06"/>
    <w:pPr>
      <w:jc w:val="center"/>
    </w:pPr>
    <w:rPr>
      <w:sz w:val="16"/>
      <w:lang w:val="x-none"/>
    </w:rPr>
  </w:style>
  <w:style w:type="character" w:customStyle="1" w:styleId="a4">
    <w:name w:val="Основний текст Знак"/>
    <w:basedOn w:val="a0"/>
    <w:link w:val="a3"/>
    <w:rsid w:val="00863D06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styleId="a5">
    <w:name w:val="Balloon Text"/>
    <w:basedOn w:val="a"/>
    <w:link w:val="a6"/>
    <w:semiHidden/>
    <w:rsid w:val="00863D06"/>
    <w:rPr>
      <w:rFonts w:ascii="Tahoma" w:hAnsi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863D06"/>
    <w:rPr>
      <w:rFonts w:ascii="Tahoma" w:eastAsia="Times New Roman" w:hAnsi="Tahoma" w:cs="Times New Roman"/>
      <w:color w:val="000000"/>
      <w:sz w:val="16"/>
      <w:szCs w:val="16"/>
      <w:lang w:val="en-US" w:eastAsia="ru-RU"/>
    </w:rPr>
  </w:style>
  <w:style w:type="table" w:styleId="a7">
    <w:name w:val="Table Grid"/>
    <w:basedOn w:val="a1"/>
    <w:rsid w:val="0086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D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63D06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863D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63D06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styleId="ac">
    <w:name w:val="annotation reference"/>
    <w:uiPriority w:val="99"/>
    <w:semiHidden/>
    <w:unhideWhenUsed/>
    <w:rsid w:val="00863D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3D06"/>
    <w:rPr>
      <w:sz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863D06"/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D0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63D06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01C9-199D-4668-B8A0-F23228D9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</Pages>
  <Words>9836</Words>
  <Characters>560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Годісь</dc:creator>
  <cp:keywords/>
  <dc:description/>
  <cp:lastModifiedBy>Юлія Годісь</cp:lastModifiedBy>
  <cp:revision>94</cp:revision>
  <cp:lastPrinted>2023-09-27T13:45:00Z</cp:lastPrinted>
  <dcterms:created xsi:type="dcterms:W3CDTF">2023-07-09T15:00:00Z</dcterms:created>
  <dcterms:modified xsi:type="dcterms:W3CDTF">2023-09-27T13:46:00Z</dcterms:modified>
</cp:coreProperties>
</file>